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8F8D5" w14:textId="1C94B320" w:rsidR="002A70E0" w:rsidRDefault="00966C30" w:rsidP="00966C30">
      <w:pPr>
        <w:pStyle w:val="10"/>
        <w:rPr>
          <w:lang w:val="en-US"/>
        </w:rPr>
      </w:pPr>
      <w:bookmarkStart w:id="0" w:name="_Toc90286386"/>
      <w:r w:rsidRPr="00966C30">
        <w:rPr>
          <w:lang w:val="en-US"/>
        </w:rPr>
        <w:t>Spring Security</w:t>
      </w:r>
      <w:bookmarkEnd w:id="0"/>
    </w:p>
    <w:p w14:paraId="0FA8983D" w14:textId="4F6F2325" w:rsidR="004F0F11" w:rsidRPr="004F0F11" w:rsidRDefault="004F0F11" w:rsidP="004F0F11">
      <w:pPr>
        <w:pStyle w:val="01"/>
      </w:pPr>
      <w:r>
        <w:t>Конфигурационный файл:</w:t>
      </w:r>
    </w:p>
    <w:tbl>
      <w:tblPr>
        <w:tblStyle w:val="af2"/>
        <w:tblW w:w="5669" w:type="dxa"/>
        <w:jc w:val="center"/>
        <w:tblLook w:val="04A0" w:firstRow="1" w:lastRow="0" w:firstColumn="1" w:lastColumn="0" w:noHBand="0" w:noVBand="1"/>
      </w:tblPr>
      <w:tblGrid>
        <w:gridCol w:w="567"/>
        <w:gridCol w:w="5102"/>
      </w:tblGrid>
      <w:tr w:rsidR="00265093" w:rsidRPr="00966C30" w14:paraId="330F00B4" w14:textId="77777777" w:rsidTr="00FC39D6">
        <w:trPr>
          <w:jc w:val="center"/>
        </w:trPr>
        <w:tc>
          <w:tcPr>
            <w:tcW w:w="567" w:type="dxa"/>
          </w:tcPr>
          <w:p w14:paraId="216D250E" w14:textId="77777777" w:rsidR="00265093" w:rsidRDefault="00265093" w:rsidP="007B72B0">
            <w:pPr>
              <w:pStyle w:val="03"/>
            </w:pPr>
            <w:r w:rsidRPr="00CE66BE">
              <w:t>1.</w:t>
            </w:r>
          </w:p>
          <w:p w14:paraId="527C801E" w14:textId="77777777" w:rsidR="00265093" w:rsidRDefault="00265093" w:rsidP="007B72B0">
            <w:pPr>
              <w:pStyle w:val="03"/>
            </w:pPr>
            <w:r>
              <w:t>2.</w:t>
            </w:r>
          </w:p>
          <w:p w14:paraId="2F9A2D7E" w14:textId="77777777" w:rsidR="0012232B" w:rsidRDefault="0012232B" w:rsidP="007B72B0">
            <w:pPr>
              <w:pStyle w:val="03"/>
            </w:pPr>
            <w:r>
              <w:t>3.</w:t>
            </w:r>
          </w:p>
          <w:p w14:paraId="30A27C03" w14:textId="77777777" w:rsidR="0012232B" w:rsidRDefault="0012232B" w:rsidP="007B72B0">
            <w:pPr>
              <w:pStyle w:val="03"/>
            </w:pPr>
            <w:r>
              <w:t>4.</w:t>
            </w:r>
          </w:p>
          <w:p w14:paraId="663EE83F" w14:textId="77777777" w:rsidR="0012232B" w:rsidRDefault="0012232B" w:rsidP="007B72B0">
            <w:pPr>
              <w:pStyle w:val="03"/>
            </w:pPr>
            <w:r>
              <w:t>5.</w:t>
            </w:r>
          </w:p>
          <w:p w14:paraId="0C94EAEF" w14:textId="77777777" w:rsidR="0012232B" w:rsidRDefault="0012232B" w:rsidP="007B72B0">
            <w:pPr>
              <w:pStyle w:val="03"/>
            </w:pPr>
            <w:r>
              <w:t>6.</w:t>
            </w:r>
          </w:p>
          <w:p w14:paraId="23FA77C0" w14:textId="77777777" w:rsidR="0012232B" w:rsidRDefault="0012232B" w:rsidP="007B72B0">
            <w:pPr>
              <w:pStyle w:val="03"/>
            </w:pPr>
            <w:r>
              <w:t>7.</w:t>
            </w:r>
          </w:p>
          <w:p w14:paraId="06E82108" w14:textId="77777777" w:rsidR="0012232B" w:rsidRDefault="0012232B" w:rsidP="007B72B0">
            <w:pPr>
              <w:pStyle w:val="03"/>
            </w:pPr>
            <w:r>
              <w:t>8.</w:t>
            </w:r>
          </w:p>
          <w:p w14:paraId="2B733A3E" w14:textId="77777777" w:rsidR="0012232B" w:rsidRDefault="0012232B" w:rsidP="007B72B0">
            <w:pPr>
              <w:pStyle w:val="03"/>
            </w:pPr>
            <w:r>
              <w:t>9.</w:t>
            </w:r>
          </w:p>
          <w:p w14:paraId="065C17FD" w14:textId="77777777" w:rsidR="0012232B" w:rsidRDefault="0012232B" w:rsidP="007B72B0">
            <w:pPr>
              <w:pStyle w:val="03"/>
            </w:pPr>
            <w:r>
              <w:t>10.</w:t>
            </w:r>
          </w:p>
          <w:p w14:paraId="592B7B19" w14:textId="77777777" w:rsidR="0012232B" w:rsidRDefault="0012232B" w:rsidP="007B72B0">
            <w:pPr>
              <w:pStyle w:val="03"/>
            </w:pPr>
            <w:r>
              <w:t>11.</w:t>
            </w:r>
          </w:p>
          <w:p w14:paraId="223B09E2" w14:textId="77777777" w:rsidR="0012232B" w:rsidRDefault="0012232B" w:rsidP="0012232B">
            <w:pPr>
              <w:pStyle w:val="03"/>
            </w:pPr>
            <w:r>
              <w:t>12.</w:t>
            </w:r>
          </w:p>
          <w:p w14:paraId="021C7AB2" w14:textId="77777777" w:rsidR="0012232B" w:rsidRDefault="0012232B" w:rsidP="0012232B">
            <w:pPr>
              <w:pStyle w:val="03"/>
            </w:pPr>
            <w:r>
              <w:t>13.</w:t>
            </w:r>
          </w:p>
          <w:p w14:paraId="5AC42E0D" w14:textId="77777777" w:rsidR="0012232B" w:rsidRDefault="0012232B" w:rsidP="0012232B">
            <w:pPr>
              <w:pStyle w:val="03"/>
            </w:pPr>
            <w:r>
              <w:t>14.</w:t>
            </w:r>
          </w:p>
          <w:p w14:paraId="17B3C5D0" w14:textId="77777777" w:rsidR="0012232B" w:rsidRDefault="0012232B" w:rsidP="0012232B">
            <w:pPr>
              <w:pStyle w:val="03"/>
            </w:pPr>
            <w:r>
              <w:t>15.</w:t>
            </w:r>
          </w:p>
          <w:p w14:paraId="3BD17C96" w14:textId="77777777" w:rsidR="0012232B" w:rsidRDefault="0012232B" w:rsidP="0012232B">
            <w:pPr>
              <w:pStyle w:val="03"/>
            </w:pPr>
            <w:r>
              <w:t>16.</w:t>
            </w:r>
          </w:p>
          <w:p w14:paraId="6CFC4433" w14:textId="77777777" w:rsidR="0012232B" w:rsidRDefault="0012232B" w:rsidP="0012232B">
            <w:pPr>
              <w:pStyle w:val="03"/>
            </w:pPr>
            <w:r>
              <w:t>17.</w:t>
            </w:r>
          </w:p>
          <w:p w14:paraId="500ABA7E" w14:textId="77777777" w:rsidR="0012232B" w:rsidRDefault="0012232B" w:rsidP="0012232B">
            <w:pPr>
              <w:pStyle w:val="03"/>
            </w:pPr>
            <w:r>
              <w:t>18.</w:t>
            </w:r>
          </w:p>
          <w:p w14:paraId="1D08B775" w14:textId="77777777" w:rsidR="0012232B" w:rsidRDefault="0012232B" w:rsidP="0012232B">
            <w:pPr>
              <w:pStyle w:val="03"/>
            </w:pPr>
            <w:r>
              <w:t>19.</w:t>
            </w:r>
          </w:p>
          <w:p w14:paraId="506BE864" w14:textId="77777777" w:rsidR="0012232B" w:rsidRDefault="0012232B" w:rsidP="0012232B">
            <w:pPr>
              <w:pStyle w:val="03"/>
            </w:pPr>
            <w:r>
              <w:t>20.</w:t>
            </w:r>
          </w:p>
          <w:p w14:paraId="108FEC6B" w14:textId="77777777" w:rsidR="0012232B" w:rsidRDefault="0012232B" w:rsidP="0012232B">
            <w:pPr>
              <w:pStyle w:val="03"/>
            </w:pPr>
            <w:r>
              <w:t>21.</w:t>
            </w:r>
          </w:p>
          <w:p w14:paraId="017226F6" w14:textId="77777777" w:rsidR="0012232B" w:rsidRDefault="0012232B" w:rsidP="0012232B">
            <w:pPr>
              <w:pStyle w:val="03"/>
            </w:pPr>
            <w:r>
              <w:t>22.</w:t>
            </w:r>
          </w:p>
          <w:p w14:paraId="47C5E6EE" w14:textId="77777777" w:rsidR="0012232B" w:rsidRDefault="0012232B" w:rsidP="0012232B">
            <w:pPr>
              <w:pStyle w:val="03"/>
            </w:pPr>
            <w:r>
              <w:t>23.</w:t>
            </w:r>
          </w:p>
          <w:p w14:paraId="12C61995" w14:textId="77777777" w:rsidR="0012232B" w:rsidRDefault="0012232B" w:rsidP="0012232B">
            <w:pPr>
              <w:pStyle w:val="03"/>
            </w:pPr>
            <w:r>
              <w:t>24.</w:t>
            </w:r>
          </w:p>
          <w:p w14:paraId="45C806BC" w14:textId="77777777" w:rsidR="0012232B" w:rsidRDefault="0012232B" w:rsidP="0012232B">
            <w:pPr>
              <w:pStyle w:val="03"/>
            </w:pPr>
            <w:r>
              <w:t>25.</w:t>
            </w:r>
          </w:p>
          <w:p w14:paraId="0137DD78" w14:textId="77777777" w:rsidR="0012232B" w:rsidRDefault="0012232B" w:rsidP="0012232B">
            <w:pPr>
              <w:pStyle w:val="03"/>
            </w:pPr>
            <w:r>
              <w:t>26.</w:t>
            </w:r>
          </w:p>
          <w:p w14:paraId="2BDD16B5" w14:textId="77777777" w:rsidR="0012232B" w:rsidRDefault="0012232B" w:rsidP="0012232B">
            <w:pPr>
              <w:pStyle w:val="03"/>
            </w:pPr>
            <w:r>
              <w:t>27.</w:t>
            </w:r>
          </w:p>
          <w:p w14:paraId="35EC94D9" w14:textId="77777777" w:rsidR="0012232B" w:rsidRDefault="0012232B" w:rsidP="0012232B">
            <w:pPr>
              <w:pStyle w:val="03"/>
            </w:pPr>
            <w:r>
              <w:t>28.</w:t>
            </w:r>
          </w:p>
          <w:p w14:paraId="3A8B091E" w14:textId="77777777" w:rsidR="0012232B" w:rsidRDefault="0012232B" w:rsidP="0012232B">
            <w:pPr>
              <w:pStyle w:val="03"/>
            </w:pPr>
            <w:r>
              <w:t>29.</w:t>
            </w:r>
          </w:p>
          <w:p w14:paraId="2240EA76" w14:textId="77777777" w:rsidR="0012232B" w:rsidRDefault="0012232B" w:rsidP="0012232B">
            <w:pPr>
              <w:pStyle w:val="03"/>
            </w:pPr>
            <w:r>
              <w:t>30.</w:t>
            </w:r>
          </w:p>
          <w:p w14:paraId="64CD1790" w14:textId="103873AA" w:rsidR="0012232B" w:rsidRDefault="0012232B" w:rsidP="0012232B">
            <w:pPr>
              <w:pStyle w:val="03"/>
            </w:pPr>
            <w:r>
              <w:t>31.</w:t>
            </w:r>
          </w:p>
          <w:p w14:paraId="60FDF7D7" w14:textId="77777777" w:rsidR="0012232B" w:rsidRDefault="0012232B" w:rsidP="0012232B">
            <w:pPr>
              <w:pStyle w:val="03"/>
            </w:pPr>
            <w:r>
              <w:t>32.</w:t>
            </w:r>
          </w:p>
          <w:p w14:paraId="7C1D8524" w14:textId="77777777" w:rsidR="0012232B" w:rsidRDefault="0012232B" w:rsidP="0012232B">
            <w:pPr>
              <w:pStyle w:val="03"/>
            </w:pPr>
            <w:r>
              <w:t>33.</w:t>
            </w:r>
          </w:p>
          <w:p w14:paraId="62084688" w14:textId="77777777" w:rsidR="00AE78CF" w:rsidRDefault="00AE78CF" w:rsidP="0012232B">
            <w:pPr>
              <w:pStyle w:val="03"/>
            </w:pPr>
            <w:r>
              <w:t>34.</w:t>
            </w:r>
          </w:p>
          <w:p w14:paraId="422E2DD2" w14:textId="77777777" w:rsidR="00AE78CF" w:rsidRDefault="00AE78CF" w:rsidP="0012232B">
            <w:pPr>
              <w:pStyle w:val="03"/>
            </w:pPr>
            <w:r>
              <w:t>35.</w:t>
            </w:r>
          </w:p>
          <w:p w14:paraId="6943ABB0" w14:textId="77777777" w:rsidR="00AE78CF" w:rsidRDefault="00AE78CF" w:rsidP="0012232B">
            <w:pPr>
              <w:pStyle w:val="03"/>
            </w:pPr>
            <w:r>
              <w:t>36.</w:t>
            </w:r>
          </w:p>
          <w:p w14:paraId="442D7256" w14:textId="77777777" w:rsidR="00AE78CF" w:rsidRDefault="00AE78CF" w:rsidP="0012232B">
            <w:pPr>
              <w:pStyle w:val="03"/>
            </w:pPr>
            <w:r>
              <w:t>37.</w:t>
            </w:r>
          </w:p>
          <w:p w14:paraId="793BAD69" w14:textId="77777777" w:rsidR="00AE78CF" w:rsidRDefault="00AE78CF" w:rsidP="0012232B">
            <w:pPr>
              <w:pStyle w:val="03"/>
            </w:pPr>
            <w:r>
              <w:t>38.</w:t>
            </w:r>
          </w:p>
          <w:p w14:paraId="0663D243" w14:textId="77777777" w:rsidR="00AE78CF" w:rsidRDefault="00AE78CF" w:rsidP="0012232B">
            <w:pPr>
              <w:pStyle w:val="03"/>
            </w:pPr>
            <w:r>
              <w:t>39.</w:t>
            </w:r>
          </w:p>
          <w:p w14:paraId="59EE38FE" w14:textId="77777777" w:rsidR="005B7D0A" w:rsidRDefault="005B7D0A" w:rsidP="0012232B">
            <w:pPr>
              <w:pStyle w:val="03"/>
              <w:rPr>
                <w:lang w:val="en-US"/>
              </w:rPr>
            </w:pPr>
            <w:r>
              <w:rPr>
                <w:lang w:val="en-US"/>
              </w:rPr>
              <w:t>40.</w:t>
            </w:r>
          </w:p>
          <w:p w14:paraId="73333E15" w14:textId="5A7B9BF4" w:rsidR="005B7D0A" w:rsidRPr="005B7D0A" w:rsidRDefault="005B7D0A" w:rsidP="0012232B">
            <w:pPr>
              <w:pStyle w:val="03"/>
              <w:rPr>
                <w:lang w:val="en-US"/>
              </w:rPr>
            </w:pPr>
            <w:r>
              <w:rPr>
                <w:lang w:val="en-US"/>
              </w:rPr>
              <w:lastRenderedPageBreak/>
              <w:t>41.</w:t>
            </w:r>
          </w:p>
        </w:tc>
        <w:tc>
          <w:tcPr>
            <w:tcW w:w="5102" w:type="dxa"/>
          </w:tcPr>
          <w:p w14:paraId="67AA8FFC" w14:textId="77777777" w:rsidR="00265093" w:rsidRPr="00265093" w:rsidRDefault="00265093" w:rsidP="00265093">
            <w:pPr>
              <w:pStyle w:val="02"/>
              <w:rPr>
                <w:lang w:val="en-US"/>
              </w:rPr>
            </w:pPr>
            <w:r w:rsidRPr="00265093">
              <w:rPr>
                <w:lang w:val="en-US"/>
              </w:rPr>
              <w:lastRenderedPageBreak/>
              <w:t>@EnableWebSecurity</w:t>
            </w:r>
          </w:p>
          <w:p w14:paraId="427AC066" w14:textId="77777777" w:rsidR="00265093" w:rsidRDefault="00265093" w:rsidP="00265093">
            <w:pPr>
              <w:pStyle w:val="02"/>
              <w:rPr>
                <w:lang w:val="en-US"/>
              </w:rPr>
            </w:pPr>
            <w:r w:rsidRPr="00265093">
              <w:rPr>
                <w:lang w:val="en-US"/>
              </w:rPr>
              <w:t xml:space="preserve">public class </w:t>
            </w:r>
            <w:proofErr w:type="spellStart"/>
            <w:r w:rsidRPr="00265093">
              <w:rPr>
                <w:lang w:val="en-US"/>
              </w:rPr>
              <w:t>SecurityConfig</w:t>
            </w:r>
            <w:proofErr w:type="spellEnd"/>
          </w:p>
          <w:p w14:paraId="1562A166" w14:textId="5C7BE056" w:rsidR="00265093" w:rsidRPr="00265093" w:rsidRDefault="00265093" w:rsidP="00265093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265093">
              <w:rPr>
                <w:lang w:val="en-US"/>
              </w:rPr>
              <w:t xml:space="preserve">extends </w:t>
            </w:r>
            <w:proofErr w:type="spellStart"/>
            <w:r w:rsidRPr="00265093">
              <w:rPr>
                <w:lang w:val="en-US"/>
              </w:rPr>
              <w:t>WebSecurityConfigurerAdapter</w:t>
            </w:r>
            <w:proofErr w:type="spellEnd"/>
            <w:r w:rsidRPr="00265093">
              <w:rPr>
                <w:lang w:val="en-US"/>
              </w:rPr>
              <w:t xml:space="preserve"> {</w:t>
            </w:r>
          </w:p>
          <w:p w14:paraId="03D67A49" w14:textId="77777777" w:rsidR="00265093" w:rsidRPr="00265093" w:rsidRDefault="00265093" w:rsidP="00265093">
            <w:pPr>
              <w:pStyle w:val="02"/>
              <w:rPr>
                <w:lang w:val="en-US"/>
              </w:rPr>
            </w:pPr>
          </w:p>
          <w:p w14:paraId="561DE6C9" w14:textId="7BCC0A3D" w:rsidR="00265093" w:rsidRPr="00265093" w:rsidRDefault="00265093" w:rsidP="00265093">
            <w:pPr>
              <w:pStyle w:val="02"/>
              <w:rPr>
                <w:lang w:val="en-US"/>
              </w:rPr>
            </w:pPr>
            <w:r w:rsidRPr="00265093">
              <w:rPr>
                <w:lang w:val="en-US"/>
              </w:rPr>
              <w:t xml:space="preserve">  @Override</w:t>
            </w:r>
          </w:p>
          <w:p w14:paraId="3C9C94A7" w14:textId="77777777" w:rsidR="00265093" w:rsidRDefault="00265093" w:rsidP="00265093">
            <w:pPr>
              <w:pStyle w:val="02"/>
              <w:rPr>
                <w:lang w:val="en-US"/>
              </w:rPr>
            </w:pPr>
            <w:r w:rsidRPr="00265093">
              <w:rPr>
                <w:lang w:val="en-US"/>
              </w:rPr>
              <w:t xml:space="preserve">  protected void </w:t>
            </w:r>
            <w:proofErr w:type="gramStart"/>
            <w:r w:rsidRPr="00265093">
              <w:rPr>
                <w:lang w:val="en-US"/>
              </w:rPr>
              <w:t>configure(</w:t>
            </w:r>
            <w:proofErr w:type="spellStart"/>
            <w:proofErr w:type="gramEnd"/>
            <w:r w:rsidRPr="00265093">
              <w:rPr>
                <w:lang w:val="en-US"/>
              </w:rPr>
              <w:t>HttpSecurity</w:t>
            </w:r>
            <w:proofErr w:type="spellEnd"/>
            <w:r w:rsidRPr="00265093">
              <w:rPr>
                <w:lang w:val="en-US"/>
              </w:rPr>
              <w:t xml:space="preserve"> http)</w:t>
            </w:r>
          </w:p>
          <w:p w14:paraId="542B8390" w14:textId="0CD3A247" w:rsidR="00265093" w:rsidRPr="008405FE" w:rsidRDefault="00265093" w:rsidP="00265093">
            <w:pPr>
              <w:pStyle w:val="02"/>
            </w:pPr>
            <w:r>
              <w:rPr>
                <w:lang w:val="en-US"/>
              </w:rPr>
              <w:t xml:space="preserve">      </w:t>
            </w:r>
            <w:r w:rsidRPr="00265093">
              <w:rPr>
                <w:lang w:val="en-US"/>
              </w:rPr>
              <w:t>throws</w:t>
            </w:r>
            <w:r w:rsidRPr="008405FE">
              <w:t xml:space="preserve"> </w:t>
            </w:r>
            <w:r w:rsidRPr="00265093">
              <w:rPr>
                <w:lang w:val="en-US"/>
              </w:rPr>
              <w:t>Exception</w:t>
            </w:r>
            <w:r w:rsidRPr="008405FE">
              <w:t xml:space="preserve"> {</w:t>
            </w:r>
          </w:p>
          <w:p w14:paraId="2E054593" w14:textId="77777777" w:rsidR="00F8268D" w:rsidRPr="008405FE" w:rsidRDefault="00F8268D" w:rsidP="00265093">
            <w:pPr>
              <w:pStyle w:val="02"/>
            </w:pPr>
          </w:p>
          <w:p w14:paraId="2462FD49" w14:textId="3004F49A" w:rsidR="00265093" w:rsidRPr="008405FE" w:rsidRDefault="00265093" w:rsidP="00265093">
            <w:pPr>
              <w:pStyle w:val="02"/>
            </w:pPr>
            <w:r w:rsidRPr="008405FE">
              <w:t xml:space="preserve">    </w:t>
            </w:r>
            <w:proofErr w:type="gramStart"/>
            <w:r w:rsidRPr="00265093">
              <w:rPr>
                <w:lang w:val="en-US"/>
              </w:rPr>
              <w:t>http</w:t>
            </w:r>
            <w:r w:rsidRPr="008405FE">
              <w:t>.</w:t>
            </w:r>
            <w:proofErr w:type="spellStart"/>
            <w:r w:rsidRPr="00265093">
              <w:rPr>
                <w:lang w:val="en-US"/>
              </w:rPr>
              <w:t>authorizeRequests</w:t>
            </w:r>
            <w:proofErr w:type="spellEnd"/>
            <w:proofErr w:type="gramEnd"/>
            <w:r w:rsidRPr="008405FE">
              <w:t>()</w:t>
            </w:r>
          </w:p>
          <w:p w14:paraId="4928820D" w14:textId="77777777" w:rsidR="00F8268D" w:rsidRPr="008405FE" w:rsidRDefault="00F8268D" w:rsidP="00265093">
            <w:pPr>
              <w:pStyle w:val="02"/>
            </w:pPr>
          </w:p>
          <w:p w14:paraId="55B479A1" w14:textId="1F62E557" w:rsidR="00F8268D" w:rsidRPr="008405FE" w:rsidRDefault="00F8268D" w:rsidP="00265093">
            <w:pPr>
              <w:pStyle w:val="02"/>
            </w:pPr>
            <w:r w:rsidRPr="008405FE">
              <w:t xml:space="preserve">        </w:t>
            </w:r>
            <w:r>
              <w:t xml:space="preserve">  </w:t>
            </w:r>
            <w:r w:rsidRPr="008405FE">
              <w:t xml:space="preserve">// </w:t>
            </w:r>
            <w:r>
              <w:t>авторизированные</w:t>
            </w:r>
            <w:r w:rsidRPr="008405FE">
              <w:t xml:space="preserve"> </w:t>
            </w:r>
            <w:r>
              <w:t>пользователи</w:t>
            </w:r>
          </w:p>
          <w:p w14:paraId="628142B8" w14:textId="41EC518B" w:rsidR="00265093" w:rsidRDefault="00265093" w:rsidP="00265093">
            <w:pPr>
              <w:pStyle w:val="02"/>
              <w:rPr>
                <w:lang w:val="en-US"/>
              </w:rPr>
            </w:pPr>
            <w:r w:rsidRPr="008405FE">
              <w:t xml:space="preserve">        </w:t>
            </w:r>
            <w:r w:rsidR="00F8268D" w:rsidRPr="008405FE">
              <w:t xml:space="preserve">  </w:t>
            </w:r>
            <w:proofErr w:type="gramStart"/>
            <w:r w:rsidRPr="00265093">
              <w:rPr>
                <w:lang w:val="en-US"/>
              </w:rPr>
              <w:t>.</w:t>
            </w:r>
            <w:proofErr w:type="spellStart"/>
            <w:r w:rsidRPr="00265093">
              <w:rPr>
                <w:lang w:val="en-US"/>
              </w:rPr>
              <w:t>antMatchers</w:t>
            </w:r>
            <w:proofErr w:type="spellEnd"/>
            <w:proofErr w:type="gramEnd"/>
            <w:r w:rsidRPr="00265093">
              <w:rPr>
                <w:lang w:val="en-US"/>
              </w:rPr>
              <w:t>("/authenticated/**")</w:t>
            </w:r>
          </w:p>
          <w:p w14:paraId="049BA86C" w14:textId="3211F8DA" w:rsidR="00265093" w:rsidRDefault="00265093" w:rsidP="00265093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="00F8268D" w:rsidRPr="00F8268D">
              <w:rPr>
                <w:lang w:val="en-US"/>
              </w:rPr>
              <w:t xml:space="preserve">  </w:t>
            </w:r>
            <w:proofErr w:type="gramStart"/>
            <w:r w:rsidRPr="00265093">
              <w:rPr>
                <w:lang w:val="en-US"/>
              </w:rPr>
              <w:t>.authenticated</w:t>
            </w:r>
            <w:proofErr w:type="gramEnd"/>
            <w:r w:rsidRPr="00265093">
              <w:rPr>
                <w:lang w:val="en-US"/>
              </w:rPr>
              <w:t>()</w:t>
            </w:r>
          </w:p>
          <w:p w14:paraId="76848BA6" w14:textId="77777777" w:rsidR="00F8268D" w:rsidRDefault="00F8268D" w:rsidP="00265093">
            <w:pPr>
              <w:pStyle w:val="02"/>
              <w:rPr>
                <w:lang w:val="en-US"/>
              </w:rPr>
            </w:pPr>
          </w:p>
          <w:p w14:paraId="7E5C451A" w14:textId="28F0E30D" w:rsidR="00F8268D" w:rsidRPr="00F8268D" w:rsidRDefault="00F8268D" w:rsidP="00265093">
            <w:pPr>
              <w:pStyle w:val="02"/>
              <w:rPr>
                <w:lang w:val="en-US"/>
              </w:rPr>
            </w:pPr>
            <w:r w:rsidRPr="00F8268D">
              <w:rPr>
                <w:lang w:val="en-US"/>
              </w:rPr>
              <w:t xml:space="preserve">          // </w:t>
            </w:r>
            <w:r>
              <w:t>доступ</w:t>
            </w:r>
            <w:r w:rsidRPr="00F8268D">
              <w:rPr>
                <w:lang w:val="en-US"/>
              </w:rPr>
              <w:t xml:space="preserve"> </w:t>
            </w:r>
            <w:r>
              <w:t>по</w:t>
            </w:r>
            <w:r w:rsidRPr="00F8268D">
              <w:rPr>
                <w:lang w:val="en-US"/>
              </w:rPr>
              <w:t xml:space="preserve"> </w:t>
            </w:r>
            <w:r>
              <w:t>ролям</w:t>
            </w:r>
          </w:p>
          <w:p w14:paraId="13EF22C1" w14:textId="2ADEB33C" w:rsidR="00265093" w:rsidRDefault="00265093" w:rsidP="00265093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F8268D" w:rsidRPr="00F8268D">
              <w:rPr>
                <w:lang w:val="en-US"/>
              </w:rPr>
              <w:t xml:space="preserve">  </w:t>
            </w:r>
            <w:proofErr w:type="gramStart"/>
            <w:r w:rsidRPr="00265093">
              <w:rPr>
                <w:lang w:val="en-US"/>
              </w:rPr>
              <w:t>.</w:t>
            </w:r>
            <w:proofErr w:type="spellStart"/>
            <w:r w:rsidRPr="00265093">
              <w:rPr>
                <w:lang w:val="en-US"/>
              </w:rPr>
              <w:t>antMatchers</w:t>
            </w:r>
            <w:proofErr w:type="spellEnd"/>
            <w:proofErr w:type="gramEnd"/>
            <w:r w:rsidRPr="00265093">
              <w:rPr>
                <w:lang w:val="en-US"/>
              </w:rPr>
              <w:t>("/admin/**")</w:t>
            </w:r>
          </w:p>
          <w:p w14:paraId="6298F4F9" w14:textId="55EE51F2" w:rsidR="00265093" w:rsidRDefault="00265093" w:rsidP="00265093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="00F8268D" w:rsidRPr="00F8268D">
              <w:rPr>
                <w:lang w:val="en-US"/>
              </w:rPr>
              <w:t xml:space="preserve"> </w:t>
            </w:r>
            <w:r w:rsidR="00F8268D" w:rsidRPr="008405FE">
              <w:rPr>
                <w:lang w:val="en-US"/>
              </w:rPr>
              <w:t xml:space="preserve"> </w:t>
            </w:r>
            <w:proofErr w:type="gramStart"/>
            <w:r w:rsidRPr="00265093">
              <w:rPr>
                <w:lang w:val="en-US"/>
              </w:rPr>
              <w:t>.</w:t>
            </w:r>
            <w:proofErr w:type="spellStart"/>
            <w:r w:rsidRPr="00265093">
              <w:rPr>
                <w:lang w:val="en-US"/>
              </w:rPr>
              <w:t>hasAnyRole</w:t>
            </w:r>
            <w:proofErr w:type="spellEnd"/>
            <w:proofErr w:type="gramEnd"/>
            <w:r w:rsidRPr="00265093">
              <w:rPr>
                <w:lang w:val="en-US"/>
              </w:rPr>
              <w:t>("ADMIN", "SUPERADMIN")</w:t>
            </w:r>
          </w:p>
          <w:p w14:paraId="32CA8775" w14:textId="1EBB657A" w:rsidR="00F8268D" w:rsidRDefault="00F8268D" w:rsidP="00265093">
            <w:pPr>
              <w:pStyle w:val="02"/>
              <w:rPr>
                <w:lang w:val="en-US"/>
              </w:rPr>
            </w:pPr>
          </w:p>
          <w:p w14:paraId="1630C839" w14:textId="7A997863" w:rsidR="00F8268D" w:rsidRPr="00443A03" w:rsidRDefault="00F8268D" w:rsidP="00265093">
            <w:pPr>
              <w:pStyle w:val="02"/>
              <w:rPr>
                <w:lang w:val="en-US"/>
              </w:rPr>
            </w:pPr>
            <w:r w:rsidRPr="008405FE">
              <w:rPr>
                <w:lang w:val="en-US"/>
              </w:rPr>
              <w:t xml:space="preserve">          </w:t>
            </w:r>
            <w:r w:rsidRPr="00443A03">
              <w:rPr>
                <w:lang w:val="en-US"/>
              </w:rPr>
              <w:t xml:space="preserve">// </w:t>
            </w:r>
            <w:r w:rsidR="00817C7F">
              <w:t>доступ</w:t>
            </w:r>
            <w:r w:rsidR="00817C7F" w:rsidRPr="00C247A3">
              <w:rPr>
                <w:lang w:val="en-US"/>
              </w:rPr>
              <w:t xml:space="preserve"> </w:t>
            </w:r>
            <w:r w:rsidR="00817C7F">
              <w:t>по</w:t>
            </w:r>
            <w:r w:rsidR="00817C7F" w:rsidRPr="00C247A3">
              <w:rPr>
                <w:lang w:val="en-US"/>
              </w:rPr>
              <w:t xml:space="preserve"> </w:t>
            </w:r>
            <w:r w:rsidR="00817C7F">
              <w:t>правам</w:t>
            </w:r>
            <w:r w:rsidR="00817C7F" w:rsidRPr="00C247A3">
              <w:rPr>
                <w:lang w:val="en-US"/>
              </w:rPr>
              <w:t xml:space="preserve"> </w:t>
            </w:r>
            <w:r w:rsidR="00817C7F">
              <w:rPr>
                <w:lang w:val="en-US"/>
              </w:rPr>
              <w:t>a</w:t>
            </w:r>
            <w:r w:rsidR="00817C7F" w:rsidRPr="00C247A3">
              <w:rPr>
                <w:lang w:val="en-US"/>
              </w:rPr>
              <w:t>uthority</w:t>
            </w:r>
          </w:p>
          <w:p w14:paraId="2273F838" w14:textId="77777777" w:rsidR="00F8268D" w:rsidRPr="00443A03" w:rsidRDefault="00F8268D" w:rsidP="00265093">
            <w:pPr>
              <w:pStyle w:val="02"/>
              <w:rPr>
                <w:lang w:val="en-US"/>
              </w:rPr>
            </w:pPr>
            <w:r w:rsidRPr="00443A03">
              <w:rPr>
                <w:lang w:val="en-US"/>
              </w:rPr>
              <w:t xml:space="preserve">          </w:t>
            </w:r>
            <w:proofErr w:type="gramStart"/>
            <w:r w:rsidR="00265093" w:rsidRPr="00443A03">
              <w:rPr>
                <w:lang w:val="en-US"/>
              </w:rPr>
              <w:t>.</w:t>
            </w:r>
            <w:proofErr w:type="spellStart"/>
            <w:r w:rsidR="00265093" w:rsidRPr="00265093">
              <w:rPr>
                <w:lang w:val="en-US"/>
              </w:rPr>
              <w:t>antMatchers</w:t>
            </w:r>
            <w:proofErr w:type="spellEnd"/>
            <w:proofErr w:type="gramEnd"/>
            <w:r w:rsidR="00265093" w:rsidRPr="00443A03">
              <w:rPr>
                <w:lang w:val="en-US"/>
              </w:rPr>
              <w:t>("/</w:t>
            </w:r>
            <w:r w:rsidR="00265093" w:rsidRPr="00265093">
              <w:rPr>
                <w:lang w:val="en-US"/>
              </w:rPr>
              <w:t>profile</w:t>
            </w:r>
            <w:r w:rsidR="00265093" w:rsidRPr="00443A03">
              <w:rPr>
                <w:lang w:val="en-US"/>
              </w:rPr>
              <w:t>/**")</w:t>
            </w:r>
          </w:p>
          <w:p w14:paraId="20FAE813" w14:textId="0DD66656" w:rsidR="00265093" w:rsidRDefault="00F8268D" w:rsidP="00265093">
            <w:pPr>
              <w:pStyle w:val="02"/>
              <w:rPr>
                <w:lang w:val="en-US"/>
              </w:rPr>
            </w:pPr>
            <w:r w:rsidRPr="00443A03">
              <w:rPr>
                <w:lang w:val="en-US"/>
              </w:rPr>
              <w:t xml:space="preserve">              </w:t>
            </w:r>
            <w:proofErr w:type="gramStart"/>
            <w:r w:rsidR="00265093" w:rsidRPr="00265093">
              <w:rPr>
                <w:lang w:val="en-US"/>
              </w:rPr>
              <w:t>.</w:t>
            </w:r>
            <w:proofErr w:type="spellStart"/>
            <w:r w:rsidR="00265093" w:rsidRPr="00265093">
              <w:rPr>
                <w:lang w:val="en-US"/>
              </w:rPr>
              <w:t>hasAuthority</w:t>
            </w:r>
            <w:proofErr w:type="spellEnd"/>
            <w:proofErr w:type="gramEnd"/>
            <w:r w:rsidR="00265093" w:rsidRPr="00265093">
              <w:rPr>
                <w:lang w:val="en-US"/>
              </w:rPr>
              <w:t>()</w:t>
            </w:r>
          </w:p>
          <w:p w14:paraId="752096D1" w14:textId="77777777" w:rsidR="00F8268D" w:rsidRPr="00265093" w:rsidRDefault="00F8268D" w:rsidP="00265093">
            <w:pPr>
              <w:pStyle w:val="02"/>
              <w:rPr>
                <w:lang w:val="en-US"/>
              </w:rPr>
            </w:pPr>
          </w:p>
          <w:p w14:paraId="54A5DECB" w14:textId="365108CA" w:rsidR="00265093" w:rsidRDefault="00265093" w:rsidP="00265093">
            <w:pPr>
              <w:pStyle w:val="02"/>
              <w:rPr>
                <w:lang w:val="en-US"/>
              </w:rPr>
            </w:pPr>
            <w:r w:rsidRPr="00265093">
              <w:rPr>
                <w:lang w:val="en-US"/>
              </w:rPr>
              <w:t xml:space="preserve">        .</w:t>
            </w:r>
            <w:proofErr w:type="gramStart"/>
            <w:r w:rsidRPr="00265093">
              <w:rPr>
                <w:lang w:val="en-US"/>
              </w:rPr>
              <w:t>and(</w:t>
            </w:r>
            <w:proofErr w:type="gramEnd"/>
            <w:r w:rsidRPr="00265093">
              <w:rPr>
                <w:lang w:val="en-US"/>
              </w:rPr>
              <w:t>)</w:t>
            </w:r>
          </w:p>
          <w:p w14:paraId="5DCAEEA5" w14:textId="69A8C66D" w:rsidR="005F6D20" w:rsidRPr="005F6D20" w:rsidRDefault="005F6D20" w:rsidP="00265093">
            <w:pPr>
              <w:pStyle w:val="02"/>
              <w:rPr>
                <w:lang w:val="en-US"/>
              </w:rPr>
            </w:pPr>
            <w:r w:rsidRPr="008405FE">
              <w:rPr>
                <w:lang w:val="en-US"/>
              </w:rPr>
              <w:t xml:space="preserve">          // </w:t>
            </w:r>
            <w:r w:rsidR="001C49D4">
              <w:t>всплывающее</w:t>
            </w:r>
            <w:r w:rsidR="001C49D4" w:rsidRPr="008405FE">
              <w:rPr>
                <w:lang w:val="en-US"/>
              </w:rPr>
              <w:t xml:space="preserve"> </w:t>
            </w:r>
            <w:r w:rsidR="001C49D4">
              <w:t>окно</w:t>
            </w:r>
          </w:p>
          <w:p w14:paraId="7A60ECEE" w14:textId="0DC94C64" w:rsidR="00265093" w:rsidRPr="000A00E8" w:rsidRDefault="00265093" w:rsidP="00265093">
            <w:pPr>
              <w:pStyle w:val="02"/>
            </w:pPr>
            <w:r w:rsidRPr="00265093">
              <w:rPr>
                <w:lang w:val="en-US"/>
              </w:rPr>
              <w:t xml:space="preserve">          </w:t>
            </w:r>
            <w:proofErr w:type="gramStart"/>
            <w:r w:rsidRPr="000A00E8">
              <w:t>.</w:t>
            </w:r>
            <w:proofErr w:type="spellStart"/>
            <w:r w:rsidRPr="00265093">
              <w:rPr>
                <w:lang w:val="en-US"/>
              </w:rPr>
              <w:t>httpBasic</w:t>
            </w:r>
            <w:proofErr w:type="spellEnd"/>
            <w:proofErr w:type="gramEnd"/>
            <w:r w:rsidRPr="000A00E8">
              <w:t>()</w:t>
            </w:r>
          </w:p>
          <w:p w14:paraId="7E844D39" w14:textId="4F6BC24E" w:rsidR="005F6D20" w:rsidRPr="00C247A3" w:rsidRDefault="005F6D20" w:rsidP="00265093">
            <w:pPr>
              <w:pStyle w:val="02"/>
            </w:pPr>
            <w:r w:rsidRPr="000A00E8">
              <w:t xml:space="preserve">          </w:t>
            </w:r>
            <w:r w:rsidRPr="00C247A3">
              <w:t xml:space="preserve">// </w:t>
            </w:r>
            <w:r>
              <w:t>своя</w:t>
            </w:r>
            <w:r w:rsidRPr="00C247A3">
              <w:t xml:space="preserve"> </w:t>
            </w:r>
            <w:r>
              <w:t>форма</w:t>
            </w:r>
            <w:r w:rsidRPr="00C247A3">
              <w:t xml:space="preserve"> </w:t>
            </w:r>
            <w:r>
              <w:t>логина</w:t>
            </w:r>
          </w:p>
          <w:p w14:paraId="736E68D5" w14:textId="60F6849C" w:rsidR="00265093" w:rsidRPr="00C247A3" w:rsidRDefault="00265093" w:rsidP="00265093">
            <w:pPr>
              <w:pStyle w:val="02"/>
            </w:pPr>
            <w:r w:rsidRPr="00C247A3">
              <w:t xml:space="preserve">          </w:t>
            </w:r>
            <w:proofErr w:type="gramStart"/>
            <w:r w:rsidRPr="00C247A3">
              <w:t>.</w:t>
            </w:r>
            <w:proofErr w:type="spellStart"/>
            <w:r w:rsidRPr="00265093">
              <w:rPr>
                <w:lang w:val="en-US"/>
              </w:rPr>
              <w:t>formLogin</w:t>
            </w:r>
            <w:proofErr w:type="spellEnd"/>
            <w:proofErr w:type="gramEnd"/>
            <w:r w:rsidRPr="00C247A3">
              <w:t>()</w:t>
            </w:r>
          </w:p>
          <w:p w14:paraId="6C4A315B" w14:textId="31442B5E" w:rsidR="00AE78CF" w:rsidRPr="00C247A3" w:rsidRDefault="00AE78CF" w:rsidP="00265093">
            <w:pPr>
              <w:pStyle w:val="02"/>
            </w:pPr>
            <w:r w:rsidRPr="00C247A3">
              <w:t xml:space="preserve">          // </w:t>
            </w:r>
            <w:proofErr w:type="spellStart"/>
            <w:r>
              <w:rPr>
                <w:lang w:val="en-US"/>
              </w:rPr>
              <w:t>url</w:t>
            </w:r>
            <w:proofErr w:type="spellEnd"/>
            <w:r w:rsidRPr="00C247A3">
              <w:t xml:space="preserve"> </w:t>
            </w:r>
            <w:r>
              <w:t>страницы</w:t>
            </w:r>
            <w:r w:rsidRPr="00C247A3">
              <w:t xml:space="preserve"> </w:t>
            </w:r>
            <w:r>
              <w:t>для</w:t>
            </w:r>
            <w:r w:rsidRPr="00C247A3">
              <w:t xml:space="preserve"> </w:t>
            </w:r>
            <w:r>
              <w:t>входа</w:t>
            </w:r>
          </w:p>
          <w:p w14:paraId="79A92335" w14:textId="07AC2449" w:rsidR="00AE78CF" w:rsidRDefault="00AE78CF" w:rsidP="00265093">
            <w:pPr>
              <w:pStyle w:val="02"/>
              <w:rPr>
                <w:lang w:val="en-US"/>
              </w:rPr>
            </w:pPr>
            <w:r w:rsidRPr="00C247A3">
              <w:t xml:space="preserve">          </w:t>
            </w:r>
            <w:proofErr w:type="gramStart"/>
            <w:r w:rsidRPr="00AE78CF">
              <w:rPr>
                <w:lang w:val="en-US"/>
              </w:rPr>
              <w:t>.</w:t>
            </w:r>
            <w:proofErr w:type="spellStart"/>
            <w:r w:rsidRPr="00AE78CF">
              <w:rPr>
                <w:lang w:val="en-US"/>
              </w:rPr>
              <w:t>loginProcessingUrl</w:t>
            </w:r>
            <w:proofErr w:type="spellEnd"/>
            <w:proofErr w:type="gramEnd"/>
            <w:r w:rsidRPr="00AE78CF">
              <w:rPr>
                <w:lang w:val="en-US"/>
              </w:rPr>
              <w:t>("/</w:t>
            </w:r>
            <w:proofErr w:type="spellStart"/>
            <w:r w:rsidRPr="00AE78CF">
              <w:rPr>
                <w:lang w:val="en-US"/>
              </w:rPr>
              <w:t>hellologin</w:t>
            </w:r>
            <w:proofErr w:type="spellEnd"/>
            <w:r w:rsidRPr="00AE78CF">
              <w:rPr>
                <w:lang w:val="en-US"/>
              </w:rPr>
              <w:t>")</w:t>
            </w:r>
          </w:p>
          <w:p w14:paraId="71F8B6AD" w14:textId="0E37DC4E" w:rsidR="00AE78CF" w:rsidRPr="00A46C7F" w:rsidRDefault="00AE78CF" w:rsidP="00265093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      // </w:t>
            </w:r>
            <w:r w:rsidR="00A46C7F">
              <w:rPr>
                <w:lang w:val="en-US"/>
              </w:rPr>
              <w:t>...</w:t>
            </w:r>
          </w:p>
          <w:p w14:paraId="554BE35A" w14:textId="77777777" w:rsidR="00A46C7F" w:rsidRDefault="00AE78CF" w:rsidP="00A46C7F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proofErr w:type="gramStart"/>
            <w:r w:rsidRPr="00AE78CF">
              <w:rPr>
                <w:lang w:val="en-US"/>
              </w:rPr>
              <w:t>.</w:t>
            </w:r>
            <w:proofErr w:type="spellStart"/>
            <w:r w:rsidRPr="00AE78CF">
              <w:rPr>
                <w:lang w:val="en-US"/>
              </w:rPr>
              <w:t>successForwardUrl</w:t>
            </w:r>
            <w:proofErr w:type="spellEnd"/>
            <w:proofErr w:type="gramEnd"/>
            <w:r w:rsidRPr="00AE78CF">
              <w:rPr>
                <w:lang w:val="en-US"/>
              </w:rPr>
              <w:t>("/authenticated")</w:t>
            </w:r>
          </w:p>
          <w:p w14:paraId="06E8FD8E" w14:textId="3A2805AC" w:rsidR="00AE78CF" w:rsidRDefault="00A46C7F" w:rsidP="00265093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      // </w:t>
            </w:r>
            <w:r>
              <w:t>страница</w:t>
            </w:r>
            <w:r w:rsidRPr="00AE78CF">
              <w:rPr>
                <w:lang w:val="en-US"/>
              </w:rPr>
              <w:t xml:space="preserve"> </w:t>
            </w:r>
            <w:r>
              <w:t>успешного</w:t>
            </w:r>
            <w:r w:rsidRPr="00AE78CF">
              <w:rPr>
                <w:lang w:val="en-US"/>
              </w:rPr>
              <w:t xml:space="preserve"> </w:t>
            </w:r>
            <w:r>
              <w:t>входа</w:t>
            </w:r>
          </w:p>
          <w:p w14:paraId="3C811B2F" w14:textId="34E9AEF3" w:rsidR="00A46C7F" w:rsidRDefault="00A46C7F" w:rsidP="00265093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proofErr w:type="gramStart"/>
            <w:r w:rsidRPr="00A46C7F">
              <w:rPr>
                <w:lang w:val="en-US"/>
              </w:rPr>
              <w:t>.</w:t>
            </w:r>
            <w:proofErr w:type="spellStart"/>
            <w:r w:rsidRPr="00A46C7F">
              <w:rPr>
                <w:lang w:val="en-US"/>
              </w:rPr>
              <w:t>defaultSuccessUrl</w:t>
            </w:r>
            <w:proofErr w:type="spellEnd"/>
            <w:proofErr w:type="gramEnd"/>
            <w:r w:rsidRPr="00A46C7F">
              <w:rPr>
                <w:lang w:val="en-US"/>
              </w:rPr>
              <w:t>("/authenticated")</w:t>
            </w:r>
          </w:p>
          <w:p w14:paraId="02717582" w14:textId="77991F88" w:rsidR="00AE78CF" w:rsidRPr="00A46C7F" w:rsidRDefault="00AE78CF" w:rsidP="00265093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      // </w:t>
            </w:r>
            <w:r>
              <w:t>обработчик</w:t>
            </w:r>
            <w:r w:rsidRPr="00A46C7F">
              <w:rPr>
                <w:lang w:val="en-US"/>
              </w:rPr>
              <w:t xml:space="preserve"> </w:t>
            </w:r>
            <w:r>
              <w:t>успешной</w:t>
            </w:r>
            <w:r w:rsidRPr="00A46C7F">
              <w:rPr>
                <w:lang w:val="en-US"/>
              </w:rPr>
              <w:t xml:space="preserve"> </w:t>
            </w:r>
            <w:r>
              <w:t>аутентификации</w:t>
            </w:r>
          </w:p>
          <w:p w14:paraId="7C1D5669" w14:textId="36BEBB69" w:rsidR="00AE78CF" w:rsidRDefault="00AE78CF" w:rsidP="00265093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proofErr w:type="gramStart"/>
            <w:r w:rsidRPr="00AE78CF">
              <w:rPr>
                <w:lang w:val="en-US"/>
              </w:rPr>
              <w:t>.</w:t>
            </w:r>
            <w:proofErr w:type="spellStart"/>
            <w:r w:rsidRPr="00AE78CF">
              <w:rPr>
                <w:lang w:val="en-US"/>
              </w:rPr>
              <w:t>successHandler</w:t>
            </w:r>
            <w:proofErr w:type="spellEnd"/>
            <w:proofErr w:type="gramEnd"/>
            <w:r w:rsidRPr="00AE78CF">
              <w:rPr>
                <w:lang w:val="en-US"/>
              </w:rPr>
              <w:t>()</w:t>
            </w:r>
          </w:p>
          <w:p w14:paraId="41C49329" w14:textId="77777777" w:rsidR="005F6D20" w:rsidRPr="00265093" w:rsidRDefault="005F6D20" w:rsidP="00265093">
            <w:pPr>
              <w:pStyle w:val="02"/>
              <w:rPr>
                <w:lang w:val="en-US"/>
              </w:rPr>
            </w:pPr>
          </w:p>
          <w:p w14:paraId="6DB8B5AD" w14:textId="5E793DA0" w:rsidR="00265093" w:rsidRDefault="00265093" w:rsidP="00265093">
            <w:pPr>
              <w:pStyle w:val="02"/>
              <w:rPr>
                <w:lang w:val="en-US"/>
              </w:rPr>
            </w:pPr>
            <w:r w:rsidRPr="00265093">
              <w:rPr>
                <w:lang w:val="en-US"/>
              </w:rPr>
              <w:t xml:space="preserve">        .</w:t>
            </w:r>
            <w:proofErr w:type="gramStart"/>
            <w:r w:rsidRPr="00265093">
              <w:rPr>
                <w:lang w:val="en-US"/>
              </w:rPr>
              <w:t>and(</w:t>
            </w:r>
            <w:proofErr w:type="gramEnd"/>
            <w:r w:rsidRPr="00265093">
              <w:rPr>
                <w:lang w:val="en-US"/>
              </w:rPr>
              <w:t>)</w:t>
            </w:r>
          </w:p>
          <w:p w14:paraId="6C3E134A" w14:textId="54C9FD8C" w:rsidR="005F6D20" w:rsidRPr="00083B27" w:rsidRDefault="005F6D20" w:rsidP="00265093">
            <w:pPr>
              <w:pStyle w:val="02"/>
              <w:rPr>
                <w:lang w:val="en-US"/>
              </w:rPr>
            </w:pPr>
            <w:r w:rsidRPr="005F6D20">
              <w:rPr>
                <w:lang w:val="en-US"/>
              </w:rPr>
              <w:t xml:space="preserve">          // </w:t>
            </w:r>
            <w:r>
              <w:t>страница</w:t>
            </w:r>
            <w:r w:rsidRPr="005F6D20">
              <w:rPr>
                <w:lang w:val="en-US"/>
              </w:rPr>
              <w:t xml:space="preserve"> </w:t>
            </w:r>
            <w:r>
              <w:t>после</w:t>
            </w:r>
            <w:r w:rsidRPr="005F6D20">
              <w:rPr>
                <w:lang w:val="en-US"/>
              </w:rPr>
              <w:t xml:space="preserve"> </w:t>
            </w:r>
            <w:r>
              <w:t>выхода</w:t>
            </w:r>
          </w:p>
          <w:p w14:paraId="621EA941" w14:textId="5F37104D" w:rsidR="00265093" w:rsidRPr="005F6D20" w:rsidRDefault="00265093" w:rsidP="00265093">
            <w:pPr>
              <w:pStyle w:val="02"/>
              <w:rPr>
                <w:lang w:val="en-US"/>
              </w:rPr>
            </w:pPr>
            <w:r w:rsidRPr="005F6D20">
              <w:rPr>
                <w:lang w:val="en-US"/>
              </w:rPr>
              <w:t xml:space="preserve">          </w:t>
            </w:r>
            <w:proofErr w:type="gramStart"/>
            <w:r w:rsidR="005F6D20" w:rsidRPr="005F6D20">
              <w:rPr>
                <w:lang w:val="en-US"/>
              </w:rPr>
              <w:t>.</w:t>
            </w:r>
            <w:r w:rsidRPr="00265093">
              <w:rPr>
                <w:lang w:val="en-US"/>
              </w:rPr>
              <w:t>logout</w:t>
            </w:r>
            <w:proofErr w:type="gramEnd"/>
            <w:r w:rsidRPr="005F6D20">
              <w:rPr>
                <w:lang w:val="en-US"/>
              </w:rPr>
              <w:t>().</w:t>
            </w:r>
            <w:proofErr w:type="spellStart"/>
            <w:r w:rsidRPr="00265093">
              <w:rPr>
                <w:lang w:val="en-US"/>
              </w:rPr>
              <w:t>logoutSuccessUrl</w:t>
            </w:r>
            <w:proofErr w:type="spellEnd"/>
            <w:r w:rsidRPr="005F6D20">
              <w:rPr>
                <w:lang w:val="en-US"/>
              </w:rPr>
              <w:t>("/");</w:t>
            </w:r>
          </w:p>
          <w:p w14:paraId="4D5002BF" w14:textId="77777777" w:rsidR="00265093" w:rsidRPr="00265093" w:rsidRDefault="00265093" w:rsidP="00265093">
            <w:pPr>
              <w:pStyle w:val="02"/>
              <w:rPr>
                <w:lang w:val="en-US"/>
              </w:rPr>
            </w:pPr>
            <w:r w:rsidRPr="005F6D20">
              <w:rPr>
                <w:lang w:val="en-US"/>
              </w:rPr>
              <w:t xml:space="preserve">    </w:t>
            </w:r>
            <w:r w:rsidRPr="00265093">
              <w:rPr>
                <w:lang w:val="en-US"/>
              </w:rPr>
              <w:t>}</w:t>
            </w:r>
          </w:p>
          <w:p w14:paraId="5FE0183F" w14:textId="118634F4" w:rsidR="00265093" w:rsidRPr="00CE66BE" w:rsidRDefault="00265093" w:rsidP="00265093">
            <w:pPr>
              <w:pStyle w:val="02"/>
              <w:rPr>
                <w:lang w:val="en-US"/>
              </w:rPr>
            </w:pPr>
            <w:r w:rsidRPr="00265093">
              <w:rPr>
                <w:lang w:val="en-US"/>
              </w:rPr>
              <w:lastRenderedPageBreak/>
              <w:t>}</w:t>
            </w:r>
          </w:p>
        </w:tc>
      </w:tr>
    </w:tbl>
    <w:p w14:paraId="15073FC3" w14:textId="0D03661D" w:rsidR="00966C30" w:rsidRPr="004F0F11" w:rsidRDefault="004F0F11" w:rsidP="00035AF1">
      <w:pPr>
        <w:pStyle w:val="01"/>
      </w:pPr>
      <w:r>
        <w:lastRenderedPageBreak/>
        <w:t>Стандартная форма входа:</w:t>
      </w:r>
    </w:p>
    <w:tbl>
      <w:tblPr>
        <w:tblStyle w:val="af2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4F0F11" w:rsidRPr="00966C30" w14:paraId="191382FC" w14:textId="77777777" w:rsidTr="007B72B0">
        <w:tc>
          <w:tcPr>
            <w:tcW w:w="567" w:type="dxa"/>
          </w:tcPr>
          <w:p w14:paraId="0A9BC4F9" w14:textId="77777777" w:rsidR="004F0F11" w:rsidRDefault="004F0F11" w:rsidP="007B72B0">
            <w:pPr>
              <w:pStyle w:val="03"/>
            </w:pPr>
            <w:r w:rsidRPr="00CE66BE">
              <w:t>1.</w:t>
            </w:r>
          </w:p>
          <w:p w14:paraId="14E02F52" w14:textId="77777777" w:rsidR="004F0F11" w:rsidRDefault="004F0F11" w:rsidP="007B72B0">
            <w:pPr>
              <w:pStyle w:val="03"/>
            </w:pPr>
            <w:r>
              <w:t>2.</w:t>
            </w:r>
          </w:p>
          <w:p w14:paraId="77840C5E" w14:textId="77777777" w:rsidR="004F0F11" w:rsidRDefault="004F0F11" w:rsidP="007B72B0">
            <w:pPr>
              <w:pStyle w:val="03"/>
            </w:pPr>
            <w:r>
              <w:t>3.</w:t>
            </w:r>
          </w:p>
          <w:p w14:paraId="1FDB591A" w14:textId="77777777" w:rsidR="004F0F11" w:rsidRDefault="004F0F11" w:rsidP="007B72B0">
            <w:pPr>
              <w:pStyle w:val="03"/>
            </w:pPr>
            <w:r>
              <w:t>4.</w:t>
            </w:r>
          </w:p>
          <w:p w14:paraId="3CF6041A" w14:textId="77777777" w:rsidR="004F0F11" w:rsidRDefault="004F0F11" w:rsidP="007B72B0">
            <w:pPr>
              <w:pStyle w:val="03"/>
            </w:pPr>
            <w:r>
              <w:t>5.</w:t>
            </w:r>
          </w:p>
          <w:p w14:paraId="45082220" w14:textId="77777777" w:rsidR="004F0F11" w:rsidRDefault="004F0F11" w:rsidP="007B72B0">
            <w:pPr>
              <w:pStyle w:val="03"/>
            </w:pPr>
            <w:r>
              <w:t>6.</w:t>
            </w:r>
          </w:p>
          <w:p w14:paraId="641206CE" w14:textId="77777777" w:rsidR="004F0F11" w:rsidRDefault="004F0F11" w:rsidP="007B72B0">
            <w:pPr>
              <w:pStyle w:val="03"/>
            </w:pPr>
            <w:r>
              <w:t>7.</w:t>
            </w:r>
          </w:p>
          <w:p w14:paraId="229BFD3B" w14:textId="77777777" w:rsidR="004F0F11" w:rsidRDefault="004F0F11" w:rsidP="007B72B0">
            <w:pPr>
              <w:pStyle w:val="03"/>
            </w:pPr>
            <w:r>
              <w:t>8.</w:t>
            </w:r>
          </w:p>
          <w:p w14:paraId="554E8597" w14:textId="77777777" w:rsidR="004F0F11" w:rsidRDefault="004F0F11" w:rsidP="007B72B0">
            <w:pPr>
              <w:pStyle w:val="03"/>
            </w:pPr>
            <w:r>
              <w:t>9.</w:t>
            </w:r>
          </w:p>
          <w:p w14:paraId="4067E4CC" w14:textId="77777777" w:rsidR="004F0F11" w:rsidRDefault="004F0F11" w:rsidP="007B72B0">
            <w:pPr>
              <w:pStyle w:val="03"/>
            </w:pPr>
            <w:r>
              <w:t>10.</w:t>
            </w:r>
          </w:p>
          <w:p w14:paraId="6CC13202" w14:textId="77777777" w:rsidR="004F0F11" w:rsidRDefault="004F0F11" w:rsidP="007B72B0">
            <w:pPr>
              <w:pStyle w:val="03"/>
            </w:pPr>
            <w:r>
              <w:t>11.</w:t>
            </w:r>
          </w:p>
          <w:p w14:paraId="4AA87701" w14:textId="77777777" w:rsidR="004F0F11" w:rsidRDefault="004F0F11" w:rsidP="007B72B0">
            <w:pPr>
              <w:pStyle w:val="03"/>
            </w:pPr>
            <w:r>
              <w:t>12.</w:t>
            </w:r>
          </w:p>
          <w:p w14:paraId="3BEA3A01" w14:textId="77777777" w:rsidR="004F0F11" w:rsidRDefault="004F0F11" w:rsidP="007B72B0">
            <w:pPr>
              <w:pStyle w:val="03"/>
            </w:pPr>
            <w:r>
              <w:t>13.</w:t>
            </w:r>
          </w:p>
          <w:p w14:paraId="23C00DA2" w14:textId="77777777" w:rsidR="004F0F11" w:rsidRDefault="004F0F11" w:rsidP="007B72B0">
            <w:pPr>
              <w:pStyle w:val="03"/>
            </w:pPr>
            <w:r>
              <w:t>14.</w:t>
            </w:r>
          </w:p>
          <w:p w14:paraId="19D7CE74" w14:textId="77777777" w:rsidR="004F0F11" w:rsidRDefault="004F0F11" w:rsidP="007B72B0">
            <w:pPr>
              <w:pStyle w:val="03"/>
            </w:pPr>
            <w:r>
              <w:t>15.</w:t>
            </w:r>
          </w:p>
          <w:p w14:paraId="07180060" w14:textId="77777777" w:rsidR="004F0F11" w:rsidRDefault="004F0F11" w:rsidP="007B72B0">
            <w:pPr>
              <w:pStyle w:val="03"/>
            </w:pPr>
            <w:r>
              <w:t>16.</w:t>
            </w:r>
          </w:p>
          <w:p w14:paraId="3ED31A3F" w14:textId="77777777" w:rsidR="004F0F11" w:rsidRDefault="004F0F11" w:rsidP="007B72B0">
            <w:pPr>
              <w:pStyle w:val="03"/>
            </w:pPr>
            <w:r>
              <w:t>17.</w:t>
            </w:r>
          </w:p>
          <w:p w14:paraId="43A2C5A4" w14:textId="77777777" w:rsidR="004F0F11" w:rsidRDefault="004F0F11" w:rsidP="007B72B0">
            <w:pPr>
              <w:pStyle w:val="03"/>
            </w:pPr>
            <w:r>
              <w:t>18.</w:t>
            </w:r>
          </w:p>
          <w:p w14:paraId="56850DDA" w14:textId="77777777" w:rsidR="004F0F11" w:rsidRDefault="004F0F11" w:rsidP="007B72B0">
            <w:pPr>
              <w:pStyle w:val="03"/>
            </w:pPr>
            <w:r>
              <w:t>19.</w:t>
            </w:r>
          </w:p>
          <w:p w14:paraId="497145E7" w14:textId="77777777" w:rsidR="004F0F11" w:rsidRDefault="004F0F11" w:rsidP="007B72B0">
            <w:pPr>
              <w:pStyle w:val="03"/>
            </w:pPr>
            <w:r>
              <w:t>20.</w:t>
            </w:r>
          </w:p>
          <w:p w14:paraId="1993835D" w14:textId="77777777" w:rsidR="004F0F11" w:rsidRDefault="004F0F11" w:rsidP="007B72B0">
            <w:pPr>
              <w:pStyle w:val="03"/>
            </w:pPr>
            <w:r>
              <w:t>21.</w:t>
            </w:r>
          </w:p>
          <w:p w14:paraId="4B235576" w14:textId="77777777" w:rsidR="004F0F11" w:rsidRDefault="004F0F11" w:rsidP="007B72B0">
            <w:pPr>
              <w:pStyle w:val="03"/>
            </w:pPr>
            <w:r>
              <w:t>22.</w:t>
            </w:r>
          </w:p>
          <w:p w14:paraId="25925F11" w14:textId="77777777" w:rsidR="004F0F11" w:rsidRDefault="004F0F11" w:rsidP="007B72B0">
            <w:pPr>
              <w:pStyle w:val="03"/>
            </w:pPr>
            <w:r>
              <w:t>23.</w:t>
            </w:r>
          </w:p>
          <w:p w14:paraId="7313C31F" w14:textId="082048F5" w:rsidR="004F0F11" w:rsidRPr="00CE66BE" w:rsidRDefault="004F0F11" w:rsidP="006E2DDF">
            <w:pPr>
              <w:pStyle w:val="03"/>
            </w:pPr>
            <w:r>
              <w:t>24.</w:t>
            </w:r>
          </w:p>
        </w:tc>
        <w:tc>
          <w:tcPr>
            <w:tcW w:w="5102" w:type="dxa"/>
          </w:tcPr>
          <w:p w14:paraId="128C759A" w14:textId="77777777" w:rsidR="00991E2D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>&lt;form class="form-</w:t>
            </w:r>
            <w:proofErr w:type="spellStart"/>
            <w:r w:rsidRPr="00856CA8">
              <w:rPr>
                <w:lang w:val="en-US"/>
              </w:rPr>
              <w:t>signin</w:t>
            </w:r>
            <w:proofErr w:type="spellEnd"/>
            <w:r w:rsidRPr="00856CA8">
              <w:rPr>
                <w:lang w:val="en-US"/>
              </w:rPr>
              <w:t>" method="post"</w:t>
            </w:r>
          </w:p>
          <w:p w14:paraId="63D41045" w14:textId="4850D42D" w:rsidR="00856CA8" w:rsidRPr="00856CA8" w:rsidRDefault="00991E2D" w:rsidP="00856CA8">
            <w:pPr>
              <w:pStyle w:val="02"/>
              <w:rPr>
                <w:lang w:val="en-US"/>
              </w:rPr>
            </w:pPr>
            <w:r w:rsidRPr="006E2DDF">
              <w:rPr>
                <w:lang w:val="en-US"/>
              </w:rPr>
              <w:t xml:space="preserve">    </w:t>
            </w:r>
            <w:r w:rsidR="00856CA8" w:rsidRPr="00856CA8">
              <w:rPr>
                <w:lang w:val="en-US"/>
              </w:rPr>
              <w:t>action="/security/login"&gt;</w:t>
            </w:r>
          </w:p>
          <w:p w14:paraId="3E78D383" w14:textId="77777777" w:rsidR="00FD065F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 xml:space="preserve">  &lt;h2 class="form-</w:t>
            </w:r>
            <w:proofErr w:type="spellStart"/>
            <w:r w:rsidRPr="00856CA8">
              <w:rPr>
                <w:lang w:val="en-US"/>
              </w:rPr>
              <w:t>signin</w:t>
            </w:r>
            <w:proofErr w:type="spellEnd"/>
            <w:r w:rsidRPr="00856CA8">
              <w:rPr>
                <w:lang w:val="en-US"/>
              </w:rPr>
              <w:t>-heading"&gt;</w:t>
            </w:r>
          </w:p>
          <w:p w14:paraId="59811A61" w14:textId="73F8B819" w:rsidR="00856CA8" w:rsidRPr="00856CA8" w:rsidRDefault="00FD065F" w:rsidP="00856CA8">
            <w:pPr>
              <w:pStyle w:val="02"/>
              <w:rPr>
                <w:lang w:val="en-US"/>
              </w:rPr>
            </w:pPr>
            <w:r w:rsidRPr="008405FE">
              <w:rPr>
                <w:lang w:val="en-US"/>
              </w:rPr>
              <w:t xml:space="preserve">      </w:t>
            </w:r>
            <w:r w:rsidR="00856CA8" w:rsidRPr="00856CA8">
              <w:rPr>
                <w:lang w:val="en-US"/>
              </w:rPr>
              <w:t>Please sign in&lt;/h2&gt;</w:t>
            </w:r>
          </w:p>
          <w:p w14:paraId="48DDE9FB" w14:textId="1129DCF3" w:rsidR="00856CA8" w:rsidRPr="00856CA8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 xml:space="preserve">  &lt;p&gt;</w:t>
            </w:r>
          </w:p>
          <w:p w14:paraId="356E1B01" w14:textId="77777777" w:rsidR="005274BC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 xml:space="preserve">    &lt;label for="username" class="</w:t>
            </w:r>
            <w:proofErr w:type="spellStart"/>
            <w:r w:rsidRPr="00856CA8">
              <w:rPr>
                <w:lang w:val="en-US"/>
              </w:rPr>
              <w:t>sr</w:t>
            </w:r>
            <w:proofErr w:type="spellEnd"/>
            <w:r w:rsidRPr="00856CA8">
              <w:rPr>
                <w:lang w:val="en-US"/>
              </w:rPr>
              <w:t>-only"&gt;</w:t>
            </w:r>
          </w:p>
          <w:p w14:paraId="04662DDC" w14:textId="1B850222" w:rsidR="00856CA8" w:rsidRPr="00856CA8" w:rsidRDefault="005274BC" w:rsidP="00856CA8">
            <w:pPr>
              <w:pStyle w:val="02"/>
              <w:rPr>
                <w:lang w:val="en-US"/>
              </w:rPr>
            </w:pPr>
            <w:r w:rsidRPr="005274BC">
              <w:rPr>
                <w:lang w:val="en-US"/>
              </w:rPr>
              <w:t xml:space="preserve">        </w:t>
            </w:r>
            <w:r w:rsidR="00856CA8" w:rsidRPr="00856CA8">
              <w:rPr>
                <w:lang w:val="en-US"/>
              </w:rPr>
              <w:t>Username&lt;/label&gt;</w:t>
            </w:r>
          </w:p>
          <w:p w14:paraId="2A81D832" w14:textId="77777777" w:rsidR="005274BC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 xml:space="preserve">  </w:t>
            </w:r>
            <w:r w:rsidR="005274BC" w:rsidRPr="005274BC">
              <w:rPr>
                <w:lang w:val="en-US"/>
              </w:rPr>
              <w:t xml:space="preserve">  </w:t>
            </w:r>
            <w:r w:rsidRPr="00856CA8">
              <w:rPr>
                <w:lang w:val="en-US"/>
              </w:rPr>
              <w:t>&lt;input type="text" id="username"</w:t>
            </w:r>
          </w:p>
          <w:p w14:paraId="77C2AFDD" w14:textId="77777777" w:rsidR="005274BC" w:rsidRDefault="005274BC" w:rsidP="00856CA8">
            <w:pPr>
              <w:pStyle w:val="02"/>
              <w:rPr>
                <w:lang w:val="en-US"/>
              </w:rPr>
            </w:pPr>
            <w:r w:rsidRPr="005274BC">
              <w:rPr>
                <w:lang w:val="en-US"/>
              </w:rPr>
              <w:t xml:space="preserve">        </w:t>
            </w:r>
            <w:r w:rsidR="00856CA8" w:rsidRPr="004C0AF2">
              <w:rPr>
                <w:rStyle w:val="05"/>
              </w:rPr>
              <w:t>name="username"</w:t>
            </w:r>
            <w:r w:rsidR="00856CA8" w:rsidRPr="00856CA8">
              <w:rPr>
                <w:lang w:val="en-US"/>
              </w:rPr>
              <w:t xml:space="preserve"> class="form-control"</w:t>
            </w:r>
          </w:p>
          <w:p w14:paraId="5EFA0512" w14:textId="25CC4CBF" w:rsidR="00856CA8" w:rsidRPr="00856CA8" w:rsidRDefault="005274BC" w:rsidP="00856CA8">
            <w:pPr>
              <w:pStyle w:val="02"/>
              <w:rPr>
                <w:lang w:val="en-US"/>
              </w:rPr>
            </w:pPr>
            <w:r w:rsidRPr="008405FE">
              <w:rPr>
                <w:lang w:val="en-US"/>
              </w:rPr>
              <w:t xml:space="preserve">        </w:t>
            </w:r>
            <w:r w:rsidR="00856CA8" w:rsidRPr="00856CA8">
              <w:rPr>
                <w:lang w:val="en-US"/>
              </w:rPr>
              <w:t>placeholder="Username" required autofocus&gt;</w:t>
            </w:r>
          </w:p>
          <w:p w14:paraId="38A16D90" w14:textId="4EDAF053" w:rsidR="00856CA8" w:rsidRPr="00856CA8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 xml:space="preserve">  &lt;/p&gt;</w:t>
            </w:r>
          </w:p>
          <w:p w14:paraId="23F507FA" w14:textId="70FBFDF7" w:rsidR="00856CA8" w:rsidRPr="00856CA8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 xml:space="preserve">  &lt;p&gt;</w:t>
            </w:r>
          </w:p>
          <w:p w14:paraId="52561525" w14:textId="77777777" w:rsidR="005274BC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 xml:space="preserve">    &lt;label for="password" class="</w:t>
            </w:r>
            <w:proofErr w:type="spellStart"/>
            <w:r w:rsidRPr="00856CA8">
              <w:rPr>
                <w:lang w:val="en-US"/>
              </w:rPr>
              <w:t>sr</w:t>
            </w:r>
            <w:proofErr w:type="spellEnd"/>
            <w:r w:rsidRPr="00856CA8">
              <w:rPr>
                <w:lang w:val="en-US"/>
              </w:rPr>
              <w:t>-only"&gt;</w:t>
            </w:r>
          </w:p>
          <w:p w14:paraId="0A3FD36C" w14:textId="274B0464" w:rsidR="00856CA8" w:rsidRPr="00856CA8" w:rsidRDefault="005274BC" w:rsidP="00856CA8">
            <w:pPr>
              <w:pStyle w:val="02"/>
              <w:rPr>
                <w:lang w:val="en-US"/>
              </w:rPr>
            </w:pPr>
            <w:r w:rsidRPr="005274BC">
              <w:rPr>
                <w:lang w:val="en-US"/>
              </w:rPr>
              <w:t xml:space="preserve">        </w:t>
            </w:r>
            <w:r w:rsidR="00856CA8" w:rsidRPr="00856CA8">
              <w:rPr>
                <w:lang w:val="en-US"/>
              </w:rPr>
              <w:t>Password&lt;/label&gt;</w:t>
            </w:r>
          </w:p>
          <w:p w14:paraId="612A6271" w14:textId="77777777" w:rsidR="005274BC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 xml:space="preserve">    &lt;input type="password" id="password"</w:t>
            </w:r>
          </w:p>
          <w:p w14:paraId="0245D14D" w14:textId="77777777" w:rsidR="005274BC" w:rsidRDefault="005274BC" w:rsidP="00856CA8">
            <w:pPr>
              <w:pStyle w:val="02"/>
              <w:rPr>
                <w:lang w:val="en-US"/>
              </w:rPr>
            </w:pPr>
            <w:r w:rsidRPr="005274BC">
              <w:rPr>
                <w:lang w:val="en-US"/>
              </w:rPr>
              <w:t xml:space="preserve">        </w:t>
            </w:r>
            <w:r w:rsidR="00856CA8" w:rsidRPr="004C0AF2">
              <w:rPr>
                <w:rStyle w:val="05"/>
              </w:rPr>
              <w:t>name="password"</w:t>
            </w:r>
            <w:r w:rsidR="00856CA8" w:rsidRPr="00856CA8">
              <w:rPr>
                <w:lang w:val="en-US"/>
              </w:rPr>
              <w:t xml:space="preserve"> class="form-control"</w:t>
            </w:r>
          </w:p>
          <w:p w14:paraId="4D9E824B" w14:textId="17E4B30F" w:rsidR="00856CA8" w:rsidRPr="00856CA8" w:rsidRDefault="005274BC" w:rsidP="00856CA8">
            <w:pPr>
              <w:pStyle w:val="02"/>
              <w:rPr>
                <w:lang w:val="en-US"/>
              </w:rPr>
            </w:pPr>
            <w:r w:rsidRPr="005274BC">
              <w:rPr>
                <w:lang w:val="en-US"/>
              </w:rPr>
              <w:t xml:space="preserve">        </w:t>
            </w:r>
            <w:r w:rsidR="00856CA8" w:rsidRPr="00856CA8">
              <w:rPr>
                <w:lang w:val="en-US"/>
              </w:rPr>
              <w:t>placeholder="Password" required&gt;</w:t>
            </w:r>
          </w:p>
          <w:p w14:paraId="54F94997" w14:textId="7A9A1CD4" w:rsidR="00856CA8" w:rsidRPr="00856CA8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 xml:space="preserve">  &lt;/p&gt;</w:t>
            </w:r>
          </w:p>
          <w:p w14:paraId="6FD5233F" w14:textId="77777777" w:rsidR="005274BC" w:rsidRDefault="005274BC" w:rsidP="00856CA8">
            <w:pPr>
              <w:pStyle w:val="02"/>
              <w:rPr>
                <w:lang w:val="en-US"/>
              </w:rPr>
            </w:pPr>
            <w:r w:rsidRPr="005274BC">
              <w:rPr>
                <w:lang w:val="en-US"/>
              </w:rPr>
              <w:t xml:space="preserve">  </w:t>
            </w:r>
            <w:r w:rsidR="00856CA8" w:rsidRPr="00856CA8">
              <w:rPr>
                <w:lang w:val="en-US"/>
              </w:rPr>
              <w:t>&lt;input name="_</w:t>
            </w:r>
            <w:proofErr w:type="spellStart"/>
            <w:r w:rsidR="00856CA8" w:rsidRPr="00856CA8">
              <w:rPr>
                <w:lang w:val="en-US"/>
              </w:rPr>
              <w:t>csrf</w:t>
            </w:r>
            <w:proofErr w:type="spellEnd"/>
            <w:r w:rsidR="00856CA8" w:rsidRPr="00856CA8">
              <w:rPr>
                <w:lang w:val="en-US"/>
              </w:rPr>
              <w:t>" type="hidden"</w:t>
            </w:r>
          </w:p>
          <w:p w14:paraId="6865FE21" w14:textId="77777777" w:rsidR="005274BC" w:rsidRDefault="005274BC" w:rsidP="00856CA8">
            <w:pPr>
              <w:pStyle w:val="02"/>
              <w:rPr>
                <w:lang w:val="en-US"/>
              </w:rPr>
            </w:pPr>
            <w:r w:rsidRPr="005274BC">
              <w:rPr>
                <w:lang w:val="en-US"/>
              </w:rPr>
              <w:t xml:space="preserve">      </w:t>
            </w:r>
            <w:r w:rsidR="00856CA8" w:rsidRPr="00856CA8">
              <w:rPr>
                <w:lang w:val="en-US"/>
              </w:rPr>
              <w:t>value="b65c8057-6296-44b9-af77-23158cccb80d"</w:t>
            </w:r>
          </w:p>
          <w:p w14:paraId="7A891798" w14:textId="2FC417DC" w:rsidR="00856CA8" w:rsidRPr="00856CA8" w:rsidRDefault="005274BC" w:rsidP="00856CA8">
            <w:pPr>
              <w:pStyle w:val="02"/>
              <w:rPr>
                <w:lang w:val="en-US"/>
              </w:rPr>
            </w:pPr>
            <w:r w:rsidRPr="005274BC">
              <w:rPr>
                <w:lang w:val="en-US"/>
              </w:rPr>
              <w:t xml:space="preserve">      </w:t>
            </w:r>
            <w:r w:rsidR="00856CA8" w:rsidRPr="00856CA8">
              <w:rPr>
                <w:lang w:val="en-US"/>
              </w:rPr>
              <w:t>/&gt;</w:t>
            </w:r>
          </w:p>
          <w:p w14:paraId="5CB06EDF" w14:textId="77777777" w:rsidR="005274BC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 xml:space="preserve">  &lt;button class="</w:t>
            </w:r>
            <w:proofErr w:type="spellStart"/>
            <w:r w:rsidRPr="00856CA8">
              <w:rPr>
                <w:lang w:val="en-US"/>
              </w:rPr>
              <w:t>btn</w:t>
            </w:r>
            <w:proofErr w:type="spellEnd"/>
            <w:r w:rsidRPr="00856CA8">
              <w:rPr>
                <w:lang w:val="en-US"/>
              </w:rPr>
              <w:t xml:space="preserve"> </w:t>
            </w:r>
            <w:proofErr w:type="spellStart"/>
            <w:r w:rsidRPr="00856CA8">
              <w:rPr>
                <w:lang w:val="en-US"/>
              </w:rPr>
              <w:t>btn</w:t>
            </w:r>
            <w:proofErr w:type="spellEnd"/>
            <w:r w:rsidRPr="00856CA8">
              <w:rPr>
                <w:lang w:val="en-US"/>
              </w:rPr>
              <w:t xml:space="preserve">-lg </w:t>
            </w:r>
            <w:proofErr w:type="spellStart"/>
            <w:r w:rsidRPr="00856CA8">
              <w:rPr>
                <w:lang w:val="en-US"/>
              </w:rPr>
              <w:t>btn</w:t>
            </w:r>
            <w:proofErr w:type="spellEnd"/>
            <w:r w:rsidRPr="00856CA8">
              <w:rPr>
                <w:lang w:val="en-US"/>
              </w:rPr>
              <w:t xml:space="preserve">-primary </w:t>
            </w:r>
            <w:proofErr w:type="spellStart"/>
            <w:r w:rsidRPr="00856CA8">
              <w:rPr>
                <w:lang w:val="en-US"/>
              </w:rPr>
              <w:t>btn</w:t>
            </w:r>
            <w:proofErr w:type="spellEnd"/>
            <w:r w:rsidRPr="00856CA8">
              <w:rPr>
                <w:lang w:val="en-US"/>
              </w:rPr>
              <w:t>-block"</w:t>
            </w:r>
          </w:p>
          <w:p w14:paraId="785B1814" w14:textId="271EE7D4" w:rsidR="00856CA8" w:rsidRPr="00856CA8" w:rsidRDefault="005274BC" w:rsidP="00856CA8">
            <w:pPr>
              <w:pStyle w:val="02"/>
              <w:rPr>
                <w:lang w:val="en-US"/>
              </w:rPr>
            </w:pPr>
            <w:r w:rsidRPr="005274BC">
              <w:rPr>
                <w:lang w:val="en-US"/>
              </w:rPr>
              <w:t xml:space="preserve">      </w:t>
            </w:r>
            <w:r w:rsidR="00856CA8" w:rsidRPr="00856CA8">
              <w:rPr>
                <w:lang w:val="en-US"/>
              </w:rPr>
              <w:t>type="submit"&gt;Sign in&lt;/button&gt;</w:t>
            </w:r>
          </w:p>
          <w:p w14:paraId="0279E359" w14:textId="24C60AF3" w:rsidR="004F0F11" w:rsidRPr="00CE66BE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>&lt;/form&gt;</w:t>
            </w:r>
          </w:p>
        </w:tc>
      </w:tr>
    </w:tbl>
    <w:p w14:paraId="73BB07FE" w14:textId="714D5705" w:rsidR="0012232B" w:rsidRDefault="00E05331" w:rsidP="00035AF1">
      <w:pPr>
        <w:pStyle w:val="01"/>
      </w:pPr>
      <w:r>
        <w:t xml:space="preserve">Выделенные атрибуты </w:t>
      </w:r>
      <w:r w:rsidRPr="00E05331">
        <w:rPr>
          <w:lang w:val="en-US"/>
        </w:rPr>
        <w:t>name</w:t>
      </w:r>
      <w:r>
        <w:t xml:space="preserve"> не стоит изменять. Их считывает </w:t>
      </w:r>
      <w:r w:rsidRPr="00E05331">
        <w:t>Spring Security</w:t>
      </w:r>
      <w:r>
        <w:t>.</w:t>
      </w:r>
    </w:p>
    <w:p w14:paraId="3F105600" w14:textId="3485448F" w:rsidR="00863FF9" w:rsidRDefault="00863FF9" w:rsidP="00035AF1">
      <w:pPr>
        <w:pStyle w:val="01"/>
      </w:pPr>
      <w:r>
        <w:t xml:space="preserve">Для входа без БД можно воспользоваться логином </w:t>
      </w:r>
      <w:r>
        <w:rPr>
          <w:lang w:val="en-US"/>
        </w:rPr>
        <w:t>user</w:t>
      </w:r>
      <w:r w:rsidRPr="00863FF9">
        <w:t xml:space="preserve"> </w:t>
      </w:r>
      <w:r>
        <w:t>и паролем, сгенерированным в </w:t>
      </w:r>
      <w:r w:rsidR="005B7D0A">
        <w:t>консоли</w:t>
      </w:r>
      <w:r>
        <w:t>.</w:t>
      </w:r>
    </w:p>
    <w:p w14:paraId="77A3DFFD" w14:textId="297876DA" w:rsidR="005B7D0A" w:rsidRDefault="005B7D0A" w:rsidP="00035AF1">
      <w:pPr>
        <w:pStyle w:val="01"/>
      </w:pPr>
      <w:r>
        <w:t xml:space="preserve">Объект </w:t>
      </w:r>
      <w:proofErr w:type="spellStart"/>
      <w:r w:rsidRPr="005B7D0A">
        <w:t>Principal</w:t>
      </w:r>
      <w:proofErr w:type="spellEnd"/>
      <w:r w:rsidRPr="005B7D0A">
        <w:t xml:space="preserve"> </w:t>
      </w:r>
      <w:r>
        <w:t>можно заключить в параметры метода контроллера и получить информацию о пользователе</w:t>
      </w:r>
      <w:r w:rsidR="002873E4">
        <w:t>:</w:t>
      </w:r>
    </w:p>
    <w:tbl>
      <w:tblPr>
        <w:tblStyle w:val="af2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8F60C2" w:rsidRPr="00966C30" w14:paraId="62766C1C" w14:textId="77777777" w:rsidTr="00722D9F">
        <w:tc>
          <w:tcPr>
            <w:tcW w:w="567" w:type="dxa"/>
          </w:tcPr>
          <w:p w14:paraId="32ED46B8" w14:textId="77777777" w:rsidR="008F60C2" w:rsidRDefault="008F60C2" w:rsidP="00722D9F">
            <w:pPr>
              <w:pStyle w:val="03"/>
            </w:pPr>
            <w:r w:rsidRPr="00CE66BE">
              <w:t>1.</w:t>
            </w:r>
          </w:p>
          <w:p w14:paraId="53BED177" w14:textId="77777777" w:rsidR="008F60C2" w:rsidRDefault="008F60C2" w:rsidP="00722D9F">
            <w:pPr>
              <w:pStyle w:val="03"/>
            </w:pPr>
            <w:r>
              <w:t>2.</w:t>
            </w:r>
          </w:p>
          <w:p w14:paraId="5A76AD27" w14:textId="77777777" w:rsidR="008F60C2" w:rsidRDefault="008F60C2" w:rsidP="00722D9F">
            <w:pPr>
              <w:pStyle w:val="03"/>
            </w:pPr>
            <w:r>
              <w:t>3.</w:t>
            </w:r>
          </w:p>
          <w:p w14:paraId="15DD92BA" w14:textId="77777777" w:rsidR="008F60C2" w:rsidRDefault="008F60C2" w:rsidP="00722D9F">
            <w:pPr>
              <w:pStyle w:val="03"/>
            </w:pPr>
            <w:r>
              <w:lastRenderedPageBreak/>
              <w:t>4.</w:t>
            </w:r>
          </w:p>
          <w:p w14:paraId="0E1D970E" w14:textId="5126E4E0" w:rsidR="008F60C2" w:rsidRPr="00CE66BE" w:rsidRDefault="008F60C2" w:rsidP="00F85902">
            <w:pPr>
              <w:pStyle w:val="03"/>
            </w:pPr>
            <w:r>
              <w:t>5.</w:t>
            </w:r>
          </w:p>
        </w:tc>
        <w:tc>
          <w:tcPr>
            <w:tcW w:w="5102" w:type="dxa"/>
          </w:tcPr>
          <w:p w14:paraId="40665724" w14:textId="77777777" w:rsidR="008F60C2" w:rsidRPr="008F60C2" w:rsidRDefault="008F60C2" w:rsidP="008F60C2">
            <w:pPr>
              <w:pStyle w:val="02"/>
              <w:rPr>
                <w:lang w:val="en-US"/>
              </w:rPr>
            </w:pPr>
            <w:r w:rsidRPr="008F60C2">
              <w:rPr>
                <w:lang w:val="en-US"/>
              </w:rPr>
              <w:lastRenderedPageBreak/>
              <w:t>@GetMapping("/authenticated")</w:t>
            </w:r>
          </w:p>
          <w:p w14:paraId="405ED219" w14:textId="77777777" w:rsidR="008F60C2" w:rsidRDefault="008F60C2" w:rsidP="008F60C2">
            <w:pPr>
              <w:pStyle w:val="02"/>
              <w:rPr>
                <w:lang w:val="en-US"/>
              </w:rPr>
            </w:pPr>
            <w:r w:rsidRPr="008F60C2">
              <w:rPr>
                <w:lang w:val="en-US"/>
              </w:rPr>
              <w:t xml:space="preserve">public String </w:t>
            </w:r>
            <w:proofErr w:type="spellStart"/>
            <w:proofErr w:type="gramStart"/>
            <w:r w:rsidRPr="008F60C2">
              <w:rPr>
                <w:lang w:val="en-US"/>
              </w:rPr>
              <w:t>pageForAuthenticatedUser</w:t>
            </w:r>
            <w:proofErr w:type="spellEnd"/>
            <w:r w:rsidRPr="008F60C2">
              <w:rPr>
                <w:lang w:val="en-US"/>
              </w:rPr>
              <w:t>(</w:t>
            </w:r>
            <w:proofErr w:type="gramEnd"/>
          </w:p>
          <w:p w14:paraId="3129C949" w14:textId="21E2C567" w:rsidR="008F60C2" w:rsidRPr="008F60C2" w:rsidRDefault="008F60C2" w:rsidP="008F60C2">
            <w:pPr>
              <w:pStyle w:val="02"/>
              <w:rPr>
                <w:lang w:val="en-US"/>
              </w:rPr>
            </w:pPr>
            <w:r w:rsidRPr="008F60C2">
              <w:rPr>
                <w:lang w:val="en-US"/>
              </w:rPr>
              <w:t xml:space="preserve">    Principal principal) {</w:t>
            </w:r>
          </w:p>
          <w:p w14:paraId="2B1BBAC1" w14:textId="712C546B" w:rsidR="008F60C2" w:rsidRPr="008F60C2" w:rsidRDefault="008F60C2" w:rsidP="008F60C2">
            <w:pPr>
              <w:pStyle w:val="02"/>
              <w:rPr>
                <w:lang w:val="en-US"/>
              </w:rPr>
            </w:pPr>
            <w:r w:rsidRPr="008F60C2">
              <w:rPr>
                <w:lang w:val="en-US"/>
              </w:rPr>
              <w:lastRenderedPageBreak/>
              <w:t xml:space="preserve">  return </w:t>
            </w:r>
            <w:proofErr w:type="spellStart"/>
            <w:proofErr w:type="gramStart"/>
            <w:r w:rsidRPr="008F60C2">
              <w:rPr>
                <w:lang w:val="en-US"/>
              </w:rPr>
              <w:t>principal.getName</w:t>
            </w:r>
            <w:proofErr w:type="spellEnd"/>
            <w:proofErr w:type="gramEnd"/>
            <w:r w:rsidRPr="008F60C2">
              <w:rPr>
                <w:lang w:val="en-US"/>
              </w:rPr>
              <w:t>();</w:t>
            </w:r>
          </w:p>
          <w:p w14:paraId="373AB675" w14:textId="21E05634" w:rsidR="008F60C2" w:rsidRPr="00CE66BE" w:rsidRDefault="008F60C2" w:rsidP="008F60C2">
            <w:pPr>
              <w:pStyle w:val="02"/>
              <w:rPr>
                <w:lang w:val="en-US"/>
              </w:rPr>
            </w:pPr>
            <w:r w:rsidRPr="008F60C2">
              <w:rPr>
                <w:lang w:val="en-US"/>
              </w:rPr>
              <w:t>}</w:t>
            </w:r>
          </w:p>
        </w:tc>
      </w:tr>
    </w:tbl>
    <w:p w14:paraId="3A3AC89E" w14:textId="4E9FF799" w:rsidR="00F326E4" w:rsidRDefault="00F326E4" w:rsidP="00F326E4">
      <w:pPr>
        <w:pStyle w:val="04"/>
      </w:pPr>
      <w:r>
        <w:rPr>
          <w:noProof/>
        </w:rPr>
        <w:lastRenderedPageBreak/>
        <w:drawing>
          <wp:inline distT="0" distB="0" distL="0" distR="0" wp14:anchorId="60C2A746" wp14:editId="69EA86EA">
            <wp:extent cx="3240000" cy="123120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2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A341D" w14:textId="2E393AD3" w:rsidR="00730586" w:rsidRDefault="00730586" w:rsidP="00035AF1">
      <w:pPr>
        <w:pStyle w:val="01"/>
      </w:pPr>
      <w:proofErr w:type="spellStart"/>
      <w:r w:rsidRPr="00730586">
        <w:rPr>
          <w:lang w:val="en-US"/>
        </w:rPr>
        <w:t>SecurityContextHolder</w:t>
      </w:r>
      <w:proofErr w:type="spellEnd"/>
      <w:r>
        <w:rPr>
          <w:lang w:val="en-US"/>
        </w:rPr>
        <w:t> </w:t>
      </w:r>
      <w:r w:rsidRPr="00D6316A">
        <w:t xml:space="preserve">— </w:t>
      </w:r>
      <w:r>
        <w:t>основное хранилище</w:t>
      </w:r>
      <w:r w:rsidR="00D6316A">
        <w:t>.</w:t>
      </w:r>
    </w:p>
    <w:p w14:paraId="48A7B7D1" w14:textId="64927FDA" w:rsidR="00730586" w:rsidRDefault="00730586" w:rsidP="00035AF1">
      <w:pPr>
        <w:pStyle w:val="01"/>
      </w:pPr>
      <w:proofErr w:type="spellStart"/>
      <w:r w:rsidRPr="00730586">
        <w:rPr>
          <w:lang w:val="en-US"/>
        </w:rPr>
        <w:t>SecurityContext</w:t>
      </w:r>
      <w:proofErr w:type="spellEnd"/>
      <w:r>
        <w:t> — хранилище данных, хранит данные в </w:t>
      </w:r>
      <w:proofErr w:type="spellStart"/>
      <w:r w:rsidRPr="00730586">
        <w:t>ThreadLocal</w:t>
      </w:r>
      <w:proofErr w:type="spellEnd"/>
      <w:r w:rsidRPr="00730586">
        <w:t xml:space="preserve"> </w:t>
      </w:r>
      <w:r>
        <w:t>переменной (для каждого потока свои данные)</w:t>
      </w:r>
    </w:p>
    <w:p w14:paraId="64B9D2F0" w14:textId="74785D01" w:rsidR="00730586" w:rsidRDefault="00730586" w:rsidP="00035AF1">
      <w:pPr>
        <w:pStyle w:val="01"/>
      </w:pPr>
      <w:r>
        <w:rPr>
          <w:lang w:val="en-US"/>
        </w:rPr>
        <w:t>A</w:t>
      </w:r>
      <w:r w:rsidRPr="00730586">
        <w:rPr>
          <w:lang w:val="en-US"/>
        </w:rPr>
        <w:t>uthenticated</w:t>
      </w:r>
      <w:r w:rsidRPr="00D6316A">
        <w:t xml:space="preserve">: </w:t>
      </w:r>
      <w:r>
        <w:rPr>
          <w:lang w:val="en-US"/>
        </w:rPr>
        <w:t>P</w:t>
      </w:r>
      <w:r w:rsidRPr="00730586">
        <w:rPr>
          <w:lang w:val="en-US"/>
        </w:rPr>
        <w:t>rincipal</w:t>
      </w:r>
      <w:r w:rsidRPr="00D6316A">
        <w:t xml:space="preserve"> (</w:t>
      </w:r>
      <w:r>
        <w:t>информация</w:t>
      </w:r>
      <w:r w:rsidRPr="00D6316A">
        <w:t xml:space="preserve"> </w:t>
      </w:r>
      <w:r>
        <w:t>о</w:t>
      </w:r>
      <w:r w:rsidRPr="00730586">
        <w:rPr>
          <w:lang w:val="en-US"/>
        </w:rPr>
        <w:t> </w:t>
      </w:r>
      <w:r>
        <w:t>пользователе</w:t>
      </w:r>
      <w:r w:rsidRPr="00D6316A">
        <w:t xml:space="preserve">), </w:t>
      </w:r>
      <w:r w:rsidRPr="00730586">
        <w:rPr>
          <w:lang w:val="en-US"/>
        </w:rPr>
        <w:t>Credentials</w:t>
      </w:r>
      <w:r w:rsidR="00D6316A" w:rsidRPr="00D6316A">
        <w:t xml:space="preserve"> (</w:t>
      </w:r>
      <w:r w:rsidR="00D6316A">
        <w:t>пароль, который нужно проверить),</w:t>
      </w:r>
      <w:r w:rsidR="00D6316A" w:rsidRPr="00D6316A">
        <w:t xml:space="preserve"> </w:t>
      </w:r>
      <w:r w:rsidR="00D6316A">
        <w:rPr>
          <w:lang w:val="en-US"/>
        </w:rPr>
        <w:t>A</w:t>
      </w:r>
      <w:proofErr w:type="spellStart"/>
      <w:r w:rsidR="00D6316A" w:rsidRPr="00D6316A">
        <w:t>uthorities</w:t>
      </w:r>
      <w:proofErr w:type="spellEnd"/>
      <w:r w:rsidR="00D6316A" w:rsidRPr="00D6316A">
        <w:t xml:space="preserve"> </w:t>
      </w:r>
      <w:r w:rsidR="00D6316A">
        <w:t>(права доступа).</w:t>
      </w:r>
    </w:p>
    <w:p w14:paraId="4894F7BC" w14:textId="7C208CC2" w:rsidR="00370DA5" w:rsidRDefault="00370DA5" w:rsidP="00035AF1">
      <w:pPr>
        <w:pStyle w:val="01"/>
      </w:pPr>
      <w:r w:rsidRPr="00730586">
        <w:rPr>
          <w:lang w:val="en-US"/>
        </w:rPr>
        <w:t>Credentials</w:t>
      </w:r>
      <w:r>
        <w:t xml:space="preserve"> чистится сразу после проверки пароля. </w:t>
      </w:r>
      <w:proofErr w:type="spellStart"/>
      <w:r w:rsidRPr="00370DA5">
        <w:t>Principal</w:t>
      </w:r>
      <w:proofErr w:type="spellEnd"/>
      <w:r>
        <w:t xml:space="preserve"> не хранит в себе пароля. Сделано в целях безопасности.</w:t>
      </w:r>
    </w:p>
    <w:p w14:paraId="07C4F6ED" w14:textId="3D887DBA" w:rsidR="00EB439C" w:rsidRPr="00370DA5" w:rsidRDefault="00002E60" w:rsidP="00035AF1">
      <w:pPr>
        <w:pStyle w:val="01"/>
      </w:pPr>
      <w:r>
        <w:t>Д</w:t>
      </w:r>
      <w:r w:rsidR="00EB439C">
        <w:t>анные храниться во </w:t>
      </w:r>
      <w:proofErr w:type="spellStart"/>
      <w:r w:rsidR="00EB439C" w:rsidRPr="00EB439C">
        <w:t>ThreadLocal</w:t>
      </w:r>
      <w:proofErr w:type="spellEnd"/>
      <w:r w:rsidR="00EB439C" w:rsidRPr="00EB439C">
        <w:t xml:space="preserve"> переменной</w:t>
      </w:r>
      <w:r>
        <w:t xml:space="preserve"> тоже в целях безопасности. Пользователь в своем потоке работает, и только о себе информацию знает.</w:t>
      </w:r>
    </w:p>
    <w:p w14:paraId="706B3E2D" w14:textId="2F5CBD26" w:rsidR="00443A03" w:rsidRDefault="00443A03" w:rsidP="008C2474">
      <w:pPr>
        <w:pStyle w:val="04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BC8C7E5" wp14:editId="59B2A892">
            <wp:extent cx="3240000" cy="104400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7347D" w14:textId="282AB471" w:rsidR="00002E60" w:rsidRDefault="00002E60" w:rsidP="00035AF1">
      <w:pPr>
        <w:pStyle w:val="01"/>
      </w:pPr>
      <w:r>
        <w:t xml:space="preserve">Процесс аутентификация происходит до диспетчера </w:t>
      </w:r>
      <w:proofErr w:type="spellStart"/>
      <w:r>
        <w:t>сервлета</w:t>
      </w:r>
      <w:proofErr w:type="spellEnd"/>
      <w:r>
        <w:t xml:space="preserve"> и обрабатывается множеством фильтров.</w:t>
      </w:r>
    </w:p>
    <w:p w14:paraId="05A8D97E" w14:textId="1103E738" w:rsidR="002B70BF" w:rsidRDefault="002B70BF" w:rsidP="002873E4">
      <w:pPr>
        <w:pStyle w:val="04"/>
      </w:pPr>
      <w:r>
        <w:rPr>
          <w:noProof/>
        </w:rPr>
        <w:drawing>
          <wp:inline distT="0" distB="0" distL="0" distR="0" wp14:anchorId="3BAD16F1" wp14:editId="2B8D106F">
            <wp:extent cx="3240000" cy="105840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CDE86" w14:textId="67414FE7" w:rsidR="002873E4" w:rsidRDefault="004C06FA" w:rsidP="00035AF1">
      <w:pPr>
        <w:pStyle w:val="01"/>
        <w:rPr>
          <w:lang w:val="en-US"/>
        </w:rPr>
      </w:pPr>
      <w:proofErr w:type="spellStart"/>
      <w:r>
        <w:rPr>
          <w:lang w:val="en-US"/>
        </w:rPr>
        <w:t>Asd</w:t>
      </w:r>
      <w:proofErr w:type="spellEnd"/>
    </w:p>
    <w:p w14:paraId="3B33DCDF" w14:textId="0DE07A34" w:rsidR="004C06FA" w:rsidRDefault="004C06FA" w:rsidP="004C06FA">
      <w:pPr>
        <w:pStyle w:val="04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04FE3D" wp14:editId="77BCE651">
            <wp:extent cx="3240000" cy="914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CF529" w14:textId="3156BA99" w:rsidR="004C06FA" w:rsidRPr="004C06FA" w:rsidRDefault="004C06FA" w:rsidP="00035AF1">
      <w:pPr>
        <w:pStyle w:val="01"/>
        <w:rPr>
          <w:lang w:val="en-US"/>
        </w:rPr>
      </w:pPr>
      <w:proofErr w:type="spellStart"/>
      <w:r>
        <w:rPr>
          <w:lang w:val="en-US"/>
        </w:rPr>
        <w:t>asd</w:t>
      </w:r>
      <w:proofErr w:type="spellEnd"/>
    </w:p>
    <w:p w14:paraId="7AF55229" w14:textId="43BC4AC0" w:rsidR="00C247A3" w:rsidRDefault="00C247A3" w:rsidP="00C247A3">
      <w:pPr>
        <w:pStyle w:val="04"/>
        <w:rPr>
          <w:lang w:val="en-US"/>
        </w:rPr>
      </w:pPr>
      <w:r w:rsidRPr="00C247A3">
        <w:rPr>
          <w:noProof/>
          <w:lang w:val="en-US"/>
        </w:rPr>
        <w:lastRenderedPageBreak/>
        <w:drawing>
          <wp:inline distT="0" distB="0" distL="0" distR="0" wp14:anchorId="5BCA8454" wp14:editId="248A197D">
            <wp:extent cx="3240000" cy="1987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9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04F3C" w14:textId="60D61CFB" w:rsidR="00C247A3" w:rsidRDefault="00035F43" w:rsidP="00035AF1">
      <w:pPr>
        <w:pStyle w:val="01"/>
        <w:rPr>
          <w:lang w:val="en-US"/>
        </w:rPr>
      </w:pPr>
      <w:proofErr w:type="spellStart"/>
      <w:r>
        <w:rPr>
          <w:lang w:val="en-US"/>
        </w:rPr>
        <w:t>A</w:t>
      </w:r>
      <w:r w:rsidR="00C247A3">
        <w:rPr>
          <w:lang w:val="en-US"/>
        </w:rPr>
        <w:t>sd</w:t>
      </w:r>
      <w:proofErr w:type="spellEnd"/>
    </w:p>
    <w:p w14:paraId="5E09C5B0" w14:textId="0E58C647" w:rsidR="00035F43" w:rsidRDefault="00035F43" w:rsidP="00035F43">
      <w:pPr>
        <w:pStyle w:val="04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3EE8B6" wp14:editId="7EBB4BDC">
            <wp:extent cx="3240000" cy="1832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8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2A2D6" w14:textId="58982AD9" w:rsidR="00035F43" w:rsidRDefault="00C472D5" w:rsidP="00035F43">
      <w:pPr>
        <w:pStyle w:val="01"/>
        <w:rPr>
          <w:lang w:val="en-US"/>
        </w:rPr>
      </w:pPr>
      <w:proofErr w:type="spellStart"/>
      <w:r>
        <w:rPr>
          <w:lang w:val="en-US"/>
        </w:rPr>
        <w:t>A</w:t>
      </w:r>
      <w:r w:rsidR="00035F43">
        <w:rPr>
          <w:lang w:val="en-US"/>
        </w:rPr>
        <w:t>sdf</w:t>
      </w:r>
      <w:proofErr w:type="spellEnd"/>
    </w:p>
    <w:p w14:paraId="0C84B6E6" w14:textId="212A83FB" w:rsidR="00C472D5" w:rsidRDefault="00C472D5" w:rsidP="00C472D5">
      <w:pPr>
        <w:pStyle w:val="04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C6457BE" wp14:editId="77160A20">
            <wp:extent cx="3240000" cy="197280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1C5B7" w14:textId="109B4031" w:rsidR="00C472D5" w:rsidRPr="00C472D5" w:rsidRDefault="00C472D5" w:rsidP="00035F43">
      <w:pPr>
        <w:pStyle w:val="01"/>
      </w:pPr>
      <w:proofErr w:type="spellStart"/>
      <w:r>
        <w:t>увфы</w:t>
      </w:r>
      <w:proofErr w:type="spellEnd"/>
    </w:p>
    <w:sectPr w:rsidR="00C472D5" w:rsidRPr="00C472D5" w:rsidSect="005379E0">
      <w:pgSz w:w="5783" w:h="8392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7034F"/>
    <w:multiLevelType w:val="hybridMultilevel"/>
    <w:tmpl w:val="35AECA90"/>
    <w:lvl w:ilvl="0" w:tplc="D1D2EC10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EDC"/>
    <w:rsid w:val="00002E60"/>
    <w:rsid w:val="00030E60"/>
    <w:rsid w:val="000335EC"/>
    <w:rsid w:val="00035AF1"/>
    <w:rsid w:val="00035F43"/>
    <w:rsid w:val="00056DD9"/>
    <w:rsid w:val="00070F5D"/>
    <w:rsid w:val="00075556"/>
    <w:rsid w:val="00081FE0"/>
    <w:rsid w:val="00083B27"/>
    <w:rsid w:val="000926EA"/>
    <w:rsid w:val="00097C89"/>
    <w:rsid w:val="000A00E8"/>
    <w:rsid w:val="000A3FC5"/>
    <w:rsid w:val="000A4916"/>
    <w:rsid w:val="000B2743"/>
    <w:rsid w:val="000D4707"/>
    <w:rsid w:val="000F46CE"/>
    <w:rsid w:val="0012232B"/>
    <w:rsid w:val="00126C8C"/>
    <w:rsid w:val="00131EB9"/>
    <w:rsid w:val="001560F7"/>
    <w:rsid w:val="00171089"/>
    <w:rsid w:val="00172CCB"/>
    <w:rsid w:val="0017566D"/>
    <w:rsid w:val="001802B3"/>
    <w:rsid w:val="0019227F"/>
    <w:rsid w:val="0019702E"/>
    <w:rsid w:val="001A76A2"/>
    <w:rsid w:val="001B2B63"/>
    <w:rsid w:val="001C49D4"/>
    <w:rsid w:val="001C5E8A"/>
    <w:rsid w:val="001D493E"/>
    <w:rsid w:val="001F300B"/>
    <w:rsid w:val="001F7F1E"/>
    <w:rsid w:val="0022273C"/>
    <w:rsid w:val="00224E82"/>
    <w:rsid w:val="00240DEE"/>
    <w:rsid w:val="0024272C"/>
    <w:rsid w:val="002517FB"/>
    <w:rsid w:val="00257759"/>
    <w:rsid w:val="00265093"/>
    <w:rsid w:val="002776A0"/>
    <w:rsid w:val="002848B8"/>
    <w:rsid w:val="00284AA1"/>
    <w:rsid w:val="002873E4"/>
    <w:rsid w:val="0029593A"/>
    <w:rsid w:val="002959CC"/>
    <w:rsid w:val="002A70E0"/>
    <w:rsid w:val="002B4F05"/>
    <w:rsid w:val="002B70BF"/>
    <w:rsid w:val="002C3C9D"/>
    <w:rsid w:val="002C6B78"/>
    <w:rsid w:val="002C6C7F"/>
    <w:rsid w:val="002D2CC8"/>
    <w:rsid w:val="002E5CBE"/>
    <w:rsid w:val="002F0142"/>
    <w:rsid w:val="00314C11"/>
    <w:rsid w:val="00322CDC"/>
    <w:rsid w:val="0032721D"/>
    <w:rsid w:val="00336593"/>
    <w:rsid w:val="00340239"/>
    <w:rsid w:val="003572C2"/>
    <w:rsid w:val="00370DA5"/>
    <w:rsid w:val="003816FA"/>
    <w:rsid w:val="003A6CDC"/>
    <w:rsid w:val="003B5BC7"/>
    <w:rsid w:val="003D266D"/>
    <w:rsid w:val="003F6D07"/>
    <w:rsid w:val="00401B10"/>
    <w:rsid w:val="00402AB1"/>
    <w:rsid w:val="0040664A"/>
    <w:rsid w:val="004117F6"/>
    <w:rsid w:val="00422987"/>
    <w:rsid w:val="004324E5"/>
    <w:rsid w:val="00443A03"/>
    <w:rsid w:val="00483E14"/>
    <w:rsid w:val="004865D1"/>
    <w:rsid w:val="004A754C"/>
    <w:rsid w:val="004C0555"/>
    <w:rsid w:val="004C06FA"/>
    <w:rsid w:val="004C0AF2"/>
    <w:rsid w:val="004C0BA1"/>
    <w:rsid w:val="004F0F11"/>
    <w:rsid w:val="00506DD2"/>
    <w:rsid w:val="005171A0"/>
    <w:rsid w:val="0052192C"/>
    <w:rsid w:val="005274BC"/>
    <w:rsid w:val="005379E0"/>
    <w:rsid w:val="00563559"/>
    <w:rsid w:val="00571C60"/>
    <w:rsid w:val="00575C3F"/>
    <w:rsid w:val="00585B00"/>
    <w:rsid w:val="00593043"/>
    <w:rsid w:val="00594349"/>
    <w:rsid w:val="00596D3E"/>
    <w:rsid w:val="00597FBD"/>
    <w:rsid w:val="005A4942"/>
    <w:rsid w:val="005A5BE3"/>
    <w:rsid w:val="005B1FDF"/>
    <w:rsid w:val="005B52B1"/>
    <w:rsid w:val="005B7D0A"/>
    <w:rsid w:val="005C2059"/>
    <w:rsid w:val="005D2E13"/>
    <w:rsid w:val="005D3298"/>
    <w:rsid w:val="005D53A1"/>
    <w:rsid w:val="005F6D20"/>
    <w:rsid w:val="00602A8E"/>
    <w:rsid w:val="00612FB3"/>
    <w:rsid w:val="00620F73"/>
    <w:rsid w:val="0062483C"/>
    <w:rsid w:val="00632BD3"/>
    <w:rsid w:val="0067097C"/>
    <w:rsid w:val="00683864"/>
    <w:rsid w:val="00693443"/>
    <w:rsid w:val="006960D3"/>
    <w:rsid w:val="006A4FB6"/>
    <w:rsid w:val="006C1C2B"/>
    <w:rsid w:val="006C1F9C"/>
    <w:rsid w:val="006C3C99"/>
    <w:rsid w:val="006C720A"/>
    <w:rsid w:val="006E1D79"/>
    <w:rsid w:val="006E2DDF"/>
    <w:rsid w:val="006E4E3F"/>
    <w:rsid w:val="00704923"/>
    <w:rsid w:val="00722E3E"/>
    <w:rsid w:val="00730586"/>
    <w:rsid w:val="00732039"/>
    <w:rsid w:val="00734335"/>
    <w:rsid w:val="007349F3"/>
    <w:rsid w:val="00735416"/>
    <w:rsid w:val="00751964"/>
    <w:rsid w:val="00793352"/>
    <w:rsid w:val="00794841"/>
    <w:rsid w:val="007A34BE"/>
    <w:rsid w:val="007C3009"/>
    <w:rsid w:val="00804217"/>
    <w:rsid w:val="00813FE0"/>
    <w:rsid w:val="00817C7F"/>
    <w:rsid w:val="00820CF8"/>
    <w:rsid w:val="00821554"/>
    <w:rsid w:val="008247B8"/>
    <w:rsid w:val="00825C12"/>
    <w:rsid w:val="008405FE"/>
    <w:rsid w:val="0084360C"/>
    <w:rsid w:val="008529A8"/>
    <w:rsid w:val="00852D85"/>
    <w:rsid w:val="00856CA8"/>
    <w:rsid w:val="00856E98"/>
    <w:rsid w:val="00862306"/>
    <w:rsid w:val="00863FF9"/>
    <w:rsid w:val="00864FBB"/>
    <w:rsid w:val="00866A2F"/>
    <w:rsid w:val="008733A0"/>
    <w:rsid w:val="00877654"/>
    <w:rsid w:val="008829B6"/>
    <w:rsid w:val="008B79BE"/>
    <w:rsid w:val="008B7A04"/>
    <w:rsid w:val="008C2474"/>
    <w:rsid w:val="008E52C2"/>
    <w:rsid w:val="008F2124"/>
    <w:rsid w:val="008F60C2"/>
    <w:rsid w:val="00902DA8"/>
    <w:rsid w:val="0095424B"/>
    <w:rsid w:val="00954872"/>
    <w:rsid w:val="00966C30"/>
    <w:rsid w:val="0097127E"/>
    <w:rsid w:val="00984990"/>
    <w:rsid w:val="00990A20"/>
    <w:rsid w:val="00991E2D"/>
    <w:rsid w:val="00992FC2"/>
    <w:rsid w:val="009B242E"/>
    <w:rsid w:val="009C3864"/>
    <w:rsid w:val="009E064F"/>
    <w:rsid w:val="009E7C5D"/>
    <w:rsid w:val="009F0E12"/>
    <w:rsid w:val="009F142D"/>
    <w:rsid w:val="009F5909"/>
    <w:rsid w:val="00A0031C"/>
    <w:rsid w:val="00A12879"/>
    <w:rsid w:val="00A30C05"/>
    <w:rsid w:val="00A333CC"/>
    <w:rsid w:val="00A3467F"/>
    <w:rsid w:val="00A46C7F"/>
    <w:rsid w:val="00A47129"/>
    <w:rsid w:val="00A6751E"/>
    <w:rsid w:val="00A714AC"/>
    <w:rsid w:val="00A77016"/>
    <w:rsid w:val="00A85F39"/>
    <w:rsid w:val="00A94702"/>
    <w:rsid w:val="00AA2006"/>
    <w:rsid w:val="00AA5E45"/>
    <w:rsid w:val="00AB393D"/>
    <w:rsid w:val="00AD3F10"/>
    <w:rsid w:val="00AE159C"/>
    <w:rsid w:val="00AE78CF"/>
    <w:rsid w:val="00B32A1F"/>
    <w:rsid w:val="00B507CC"/>
    <w:rsid w:val="00B61B94"/>
    <w:rsid w:val="00B66089"/>
    <w:rsid w:val="00B73A9F"/>
    <w:rsid w:val="00B76A3E"/>
    <w:rsid w:val="00B862CC"/>
    <w:rsid w:val="00B94CC8"/>
    <w:rsid w:val="00BA5AC2"/>
    <w:rsid w:val="00BA5D3B"/>
    <w:rsid w:val="00BA7D52"/>
    <w:rsid w:val="00BB6ED1"/>
    <w:rsid w:val="00BB7BB7"/>
    <w:rsid w:val="00BC3CB2"/>
    <w:rsid w:val="00BD1CC0"/>
    <w:rsid w:val="00BD6C20"/>
    <w:rsid w:val="00BF6E3E"/>
    <w:rsid w:val="00C13E41"/>
    <w:rsid w:val="00C247A3"/>
    <w:rsid w:val="00C31A47"/>
    <w:rsid w:val="00C32721"/>
    <w:rsid w:val="00C34E94"/>
    <w:rsid w:val="00C4327A"/>
    <w:rsid w:val="00C472D5"/>
    <w:rsid w:val="00C518B7"/>
    <w:rsid w:val="00C60237"/>
    <w:rsid w:val="00C66A1C"/>
    <w:rsid w:val="00C75F31"/>
    <w:rsid w:val="00C81556"/>
    <w:rsid w:val="00C8665E"/>
    <w:rsid w:val="00C86A10"/>
    <w:rsid w:val="00C91544"/>
    <w:rsid w:val="00C91744"/>
    <w:rsid w:val="00CA60E7"/>
    <w:rsid w:val="00CA6843"/>
    <w:rsid w:val="00CB42E5"/>
    <w:rsid w:val="00CB4D76"/>
    <w:rsid w:val="00CC51BE"/>
    <w:rsid w:val="00CC53AB"/>
    <w:rsid w:val="00CD4FD8"/>
    <w:rsid w:val="00CD651F"/>
    <w:rsid w:val="00CE66BE"/>
    <w:rsid w:val="00CF3C7C"/>
    <w:rsid w:val="00CF42BC"/>
    <w:rsid w:val="00CF4943"/>
    <w:rsid w:val="00CF7759"/>
    <w:rsid w:val="00D01A82"/>
    <w:rsid w:val="00D04243"/>
    <w:rsid w:val="00D05C7E"/>
    <w:rsid w:val="00D06F2D"/>
    <w:rsid w:val="00D075A0"/>
    <w:rsid w:val="00D346DB"/>
    <w:rsid w:val="00D446B9"/>
    <w:rsid w:val="00D4489A"/>
    <w:rsid w:val="00D45501"/>
    <w:rsid w:val="00D5175B"/>
    <w:rsid w:val="00D60A90"/>
    <w:rsid w:val="00D60DD9"/>
    <w:rsid w:val="00D6316A"/>
    <w:rsid w:val="00D81F2D"/>
    <w:rsid w:val="00DA3FC2"/>
    <w:rsid w:val="00DC09CF"/>
    <w:rsid w:val="00DC6F5B"/>
    <w:rsid w:val="00E05331"/>
    <w:rsid w:val="00E122B5"/>
    <w:rsid w:val="00E2365B"/>
    <w:rsid w:val="00E25883"/>
    <w:rsid w:val="00E44BCD"/>
    <w:rsid w:val="00E52BA7"/>
    <w:rsid w:val="00E6714F"/>
    <w:rsid w:val="00E761AF"/>
    <w:rsid w:val="00E81228"/>
    <w:rsid w:val="00E832B9"/>
    <w:rsid w:val="00EB439C"/>
    <w:rsid w:val="00EC6073"/>
    <w:rsid w:val="00ED5208"/>
    <w:rsid w:val="00EF4BC2"/>
    <w:rsid w:val="00F206AF"/>
    <w:rsid w:val="00F3190C"/>
    <w:rsid w:val="00F31C2F"/>
    <w:rsid w:val="00F326E4"/>
    <w:rsid w:val="00F337BF"/>
    <w:rsid w:val="00F371D0"/>
    <w:rsid w:val="00F47E32"/>
    <w:rsid w:val="00F52046"/>
    <w:rsid w:val="00F80C85"/>
    <w:rsid w:val="00F8268D"/>
    <w:rsid w:val="00F85902"/>
    <w:rsid w:val="00FA1EDE"/>
    <w:rsid w:val="00FC3636"/>
    <w:rsid w:val="00FC39D6"/>
    <w:rsid w:val="00FC4623"/>
    <w:rsid w:val="00FD065F"/>
    <w:rsid w:val="00FD2EDC"/>
    <w:rsid w:val="00FD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B0D7F"/>
  <w15:chartTrackingRefBased/>
  <w15:docId w15:val="{6F8F2BAE-0F5E-49F9-BC6C-9EA86ACD2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0">
    <w:name w:val="heading 1"/>
    <w:aliases w:val="06 H1"/>
    <w:basedOn w:val="a"/>
    <w:next w:val="01"/>
    <w:link w:val="11"/>
    <w:uiPriority w:val="9"/>
    <w:qFormat/>
    <w:rsid w:val="002A70E0"/>
    <w:pPr>
      <w:keepNext/>
      <w:keepLines/>
      <w:spacing w:before="120" w:after="0"/>
      <w:jc w:val="center"/>
      <w:outlineLvl w:val="0"/>
    </w:pPr>
    <w:rPr>
      <w:rFonts w:ascii="Courier New" w:eastAsiaTheme="majorEastAsia" w:hAnsi="Courier New" w:cstheme="majorBidi"/>
      <w:b/>
      <w:sz w:val="26"/>
      <w:szCs w:val="32"/>
    </w:rPr>
  </w:style>
  <w:style w:type="paragraph" w:styleId="2">
    <w:name w:val="heading 2"/>
    <w:aliases w:val="05 H2"/>
    <w:basedOn w:val="10"/>
    <w:next w:val="a"/>
    <w:link w:val="20"/>
    <w:uiPriority w:val="9"/>
    <w:unhideWhenUsed/>
    <w:rsid w:val="002A70E0"/>
    <w:pPr>
      <w:outlineLvl w:val="1"/>
    </w:pPr>
    <w:rPr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CF49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A3467F"/>
    <w:pPr>
      <w:spacing w:after="0" w:line="240" w:lineRule="auto"/>
    </w:pPr>
  </w:style>
  <w:style w:type="character" w:customStyle="1" w:styleId="11">
    <w:name w:val="Заголовок 1 Знак"/>
    <w:aliases w:val="06 H1 Знак"/>
    <w:basedOn w:val="a0"/>
    <w:link w:val="10"/>
    <w:uiPriority w:val="9"/>
    <w:rsid w:val="002A70E0"/>
    <w:rPr>
      <w:rFonts w:ascii="Courier New" w:eastAsiaTheme="majorEastAsia" w:hAnsi="Courier New" w:cstheme="majorBidi"/>
      <w:b/>
      <w:sz w:val="26"/>
      <w:szCs w:val="32"/>
    </w:rPr>
  </w:style>
  <w:style w:type="character" w:customStyle="1" w:styleId="20">
    <w:name w:val="Заголовок 2 Знак"/>
    <w:aliases w:val="05 H2 Знак"/>
    <w:basedOn w:val="a0"/>
    <w:link w:val="2"/>
    <w:uiPriority w:val="9"/>
    <w:rsid w:val="002A70E0"/>
    <w:rPr>
      <w:rFonts w:ascii="Courier New" w:eastAsiaTheme="majorEastAsia" w:hAnsi="Courier New" w:cstheme="majorBidi"/>
      <w:b/>
      <w:sz w:val="24"/>
      <w:szCs w:val="26"/>
    </w:rPr>
  </w:style>
  <w:style w:type="paragraph" w:styleId="a4">
    <w:name w:val="Title"/>
    <w:basedOn w:val="a"/>
    <w:next w:val="a"/>
    <w:link w:val="a5"/>
    <w:uiPriority w:val="10"/>
    <w:rsid w:val="00A3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3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rsid w:val="00A3467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A3467F"/>
    <w:rPr>
      <w:rFonts w:eastAsiaTheme="minorEastAsia"/>
      <w:color w:val="5A5A5A" w:themeColor="text1" w:themeTint="A5"/>
      <w:spacing w:val="15"/>
    </w:rPr>
  </w:style>
  <w:style w:type="character" w:styleId="a8">
    <w:name w:val="Subtle Emphasis"/>
    <w:basedOn w:val="a0"/>
    <w:uiPriority w:val="19"/>
    <w:rsid w:val="00A3467F"/>
    <w:rPr>
      <w:i/>
      <w:iCs/>
      <w:color w:val="404040" w:themeColor="text1" w:themeTint="BF"/>
    </w:rPr>
  </w:style>
  <w:style w:type="character" w:styleId="a9">
    <w:name w:val="Emphasis"/>
    <w:basedOn w:val="a0"/>
    <w:uiPriority w:val="20"/>
    <w:rsid w:val="00A3467F"/>
    <w:rPr>
      <w:i/>
      <w:iCs/>
    </w:rPr>
  </w:style>
  <w:style w:type="character" w:styleId="aa">
    <w:name w:val="Intense Emphasis"/>
    <w:basedOn w:val="a0"/>
    <w:uiPriority w:val="21"/>
    <w:rsid w:val="00A3467F"/>
    <w:rPr>
      <w:i/>
      <w:iCs/>
      <w:color w:val="4472C4" w:themeColor="accent1"/>
    </w:rPr>
  </w:style>
  <w:style w:type="character" w:styleId="ab">
    <w:name w:val="Strong"/>
    <w:basedOn w:val="a0"/>
    <w:uiPriority w:val="22"/>
    <w:rsid w:val="00A3467F"/>
    <w:rPr>
      <w:b/>
      <w:bCs/>
    </w:rPr>
  </w:style>
  <w:style w:type="paragraph" w:styleId="21">
    <w:name w:val="Quote"/>
    <w:basedOn w:val="a"/>
    <w:next w:val="a"/>
    <w:link w:val="22"/>
    <w:uiPriority w:val="29"/>
    <w:rsid w:val="00A3467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3467F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rsid w:val="00A3467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3467F"/>
    <w:rPr>
      <w:i/>
      <w:iCs/>
      <w:color w:val="4472C4" w:themeColor="accent1"/>
    </w:rPr>
  </w:style>
  <w:style w:type="character" w:styleId="ae">
    <w:name w:val="Subtle Reference"/>
    <w:basedOn w:val="a0"/>
    <w:uiPriority w:val="31"/>
    <w:rsid w:val="00A3467F"/>
    <w:rPr>
      <w:smallCaps/>
      <w:color w:val="5A5A5A" w:themeColor="text1" w:themeTint="A5"/>
    </w:rPr>
  </w:style>
  <w:style w:type="character" w:styleId="af">
    <w:name w:val="Intense Reference"/>
    <w:basedOn w:val="a0"/>
    <w:uiPriority w:val="32"/>
    <w:rsid w:val="00A3467F"/>
    <w:rPr>
      <w:b/>
      <w:bCs/>
      <w:smallCaps/>
      <w:color w:val="4472C4" w:themeColor="accent1"/>
      <w:spacing w:val="5"/>
    </w:rPr>
  </w:style>
  <w:style w:type="character" w:styleId="af0">
    <w:name w:val="Book Title"/>
    <w:basedOn w:val="a0"/>
    <w:uiPriority w:val="33"/>
    <w:rsid w:val="00A3467F"/>
    <w:rPr>
      <w:b/>
      <w:bCs/>
      <w:i/>
      <w:iCs/>
      <w:spacing w:val="5"/>
    </w:rPr>
  </w:style>
  <w:style w:type="paragraph" w:styleId="af1">
    <w:name w:val="List Paragraph"/>
    <w:basedOn w:val="a"/>
    <w:uiPriority w:val="34"/>
    <w:rsid w:val="00A3467F"/>
    <w:pPr>
      <w:ind w:left="720"/>
      <w:contextualSpacing/>
    </w:pPr>
  </w:style>
  <w:style w:type="paragraph" w:customStyle="1" w:styleId="01">
    <w:name w:val="01"/>
    <w:basedOn w:val="a"/>
    <w:qFormat/>
    <w:rsid w:val="000F46CE"/>
    <w:pPr>
      <w:spacing w:before="120" w:after="0"/>
    </w:pPr>
    <w:rPr>
      <w:rFonts w:ascii="Courier New" w:hAnsi="Courier New"/>
    </w:rPr>
  </w:style>
  <w:style w:type="table" w:styleId="af2">
    <w:name w:val="Table Grid"/>
    <w:basedOn w:val="a1"/>
    <w:uiPriority w:val="39"/>
    <w:rsid w:val="001D4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">
    <w:name w:val="02"/>
    <w:basedOn w:val="01"/>
    <w:qFormat/>
    <w:rsid w:val="001D493E"/>
    <w:pPr>
      <w:spacing w:before="0" w:line="240" w:lineRule="auto"/>
    </w:pPr>
    <w:rPr>
      <w:sz w:val="16"/>
    </w:rPr>
  </w:style>
  <w:style w:type="paragraph" w:customStyle="1" w:styleId="03">
    <w:name w:val="03"/>
    <w:basedOn w:val="02"/>
    <w:qFormat/>
    <w:rsid w:val="00F80C85"/>
    <w:pPr>
      <w:jc w:val="right"/>
    </w:pPr>
  </w:style>
  <w:style w:type="paragraph" w:styleId="af3">
    <w:name w:val="TOC Heading"/>
    <w:basedOn w:val="01"/>
    <w:next w:val="a"/>
    <w:uiPriority w:val="39"/>
    <w:unhideWhenUsed/>
    <w:rsid w:val="00CF4943"/>
    <w:rPr>
      <w:b/>
      <w:sz w:val="24"/>
      <w:lang w:eastAsia="ru-RU"/>
    </w:rPr>
  </w:style>
  <w:style w:type="paragraph" w:styleId="12">
    <w:name w:val="toc 1"/>
    <w:basedOn w:val="01"/>
    <w:next w:val="a"/>
    <w:autoRedefine/>
    <w:uiPriority w:val="39"/>
    <w:unhideWhenUsed/>
    <w:rsid w:val="00BA5AC2"/>
    <w:pPr>
      <w:tabs>
        <w:tab w:val="right" w:leader="dot" w:pos="5547"/>
      </w:tabs>
      <w:spacing w:before="0"/>
    </w:pPr>
  </w:style>
  <w:style w:type="paragraph" w:styleId="23">
    <w:name w:val="toc 2"/>
    <w:basedOn w:val="01"/>
    <w:next w:val="a"/>
    <w:autoRedefine/>
    <w:uiPriority w:val="39"/>
    <w:unhideWhenUsed/>
    <w:rsid w:val="00BA5AC2"/>
    <w:pPr>
      <w:spacing w:before="0"/>
      <w:ind w:left="170"/>
    </w:pPr>
  </w:style>
  <w:style w:type="character" w:styleId="af4">
    <w:name w:val="Hyperlink"/>
    <w:basedOn w:val="a0"/>
    <w:uiPriority w:val="99"/>
    <w:unhideWhenUsed/>
    <w:rsid w:val="00B507C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F49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131EB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31EB9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31EB9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31EB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31EB9"/>
    <w:rPr>
      <w:b/>
      <w:bCs/>
      <w:sz w:val="20"/>
      <w:szCs w:val="20"/>
    </w:rPr>
  </w:style>
  <w:style w:type="character" w:styleId="afa">
    <w:name w:val="Unresolved Mention"/>
    <w:basedOn w:val="a0"/>
    <w:uiPriority w:val="99"/>
    <w:semiHidden/>
    <w:unhideWhenUsed/>
    <w:rsid w:val="00C4327A"/>
    <w:rPr>
      <w:color w:val="605E5C"/>
      <w:shd w:val="clear" w:color="auto" w:fill="E1DFDD"/>
    </w:rPr>
  </w:style>
  <w:style w:type="character" w:customStyle="1" w:styleId="05">
    <w:name w:val="05"/>
    <w:basedOn w:val="a0"/>
    <w:uiPriority w:val="1"/>
    <w:qFormat/>
    <w:rsid w:val="004C0AF2"/>
    <w:rPr>
      <w:b/>
      <w:lang w:val="en-US"/>
    </w:rPr>
  </w:style>
  <w:style w:type="paragraph" w:customStyle="1" w:styleId="04">
    <w:name w:val="04 картинки"/>
    <w:basedOn w:val="01"/>
    <w:qFormat/>
    <w:rsid w:val="00F326E4"/>
    <w:pPr>
      <w:spacing w:after="120"/>
      <w:jc w:val="center"/>
    </w:pPr>
  </w:style>
  <w:style w:type="paragraph" w:customStyle="1" w:styleId="1">
    <w:name w:val="Стиль1"/>
    <w:basedOn w:val="01"/>
    <w:rsid w:val="00751964"/>
    <w:pPr>
      <w:numPr>
        <w:numId w:val="1"/>
      </w:numPr>
      <w:spacing w:before="0"/>
      <w:ind w:left="170" w:hanging="17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4BD86-848E-4645-A9DD-27A0C04E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303</cp:revision>
  <cp:lastPrinted>2021-12-13T08:12:00Z</cp:lastPrinted>
  <dcterms:created xsi:type="dcterms:W3CDTF">2021-09-25T12:05:00Z</dcterms:created>
  <dcterms:modified xsi:type="dcterms:W3CDTF">2021-12-14T17:28:00Z</dcterms:modified>
</cp:coreProperties>
</file>